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B59C4" w14:textId="77777777" w:rsidR="006F5AD2" w:rsidRDefault="006F5AD2" w:rsidP="006F5AD2">
      <w:pPr>
        <w:spacing w:line="259" w:lineRule="auto"/>
        <w:jc w:val="center"/>
        <w:rPr>
          <w:bCs/>
          <w:iCs/>
          <w:caps/>
        </w:rPr>
      </w:pPr>
      <w:r>
        <w:rPr>
          <w:bCs/>
          <w:iCs/>
          <w:caps/>
        </w:rPr>
        <w:t>Российская Федерация</w:t>
      </w:r>
    </w:p>
    <w:p w14:paraId="3D1FAFC3" w14:textId="77777777" w:rsidR="006F5AD2" w:rsidRDefault="006F5AD2" w:rsidP="006F5AD2">
      <w:pPr>
        <w:keepNext/>
        <w:jc w:val="center"/>
        <w:outlineLvl w:val="1"/>
        <w:rPr>
          <w:bCs/>
          <w:iCs/>
          <w:caps/>
        </w:rPr>
      </w:pPr>
      <w:r>
        <w:rPr>
          <w:bCs/>
          <w:iCs/>
          <w:caps/>
        </w:rPr>
        <w:t>городской округ Ревда</w:t>
      </w:r>
    </w:p>
    <w:p w14:paraId="2877352E" w14:textId="0BD8E5E3" w:rsidR="006F5AD2" w:rsidRDefault="006F5AD2" w:rsidP="006F5AD2">
      <w:pPr>
        <w:jc w:val="center"/>
        <w:rPr>
          <w:b/>
          <w:bCs/>
          <w:sz w:val="20"/>
        </w:rPr>
      </w:pPr>
      <w:r>
        <w:rPr>
          <w:b/>
          <w:bCs/>
        </w:rPr>
        <w:t xml:space="preserve">  </w:t>
      </w:r>
      <w:r>
        <w:rPr>
          <w:b/>
          <w:bCs/>
          <w:sz w:val="20"/>
        </w:rPr>
        <w:t xml:space="preserve">МУНИЦИПАЛЬНОЕ АВТОНОМНОЕ ДОШКОЛЬНОЕ ОБРАЗОВАТЕЛЬНОЕ УЧРЕЖДЕНИЕ ДЕТСКИЙ САД ОБЩЕРАЗВИВАЮЩЕГО ВИДА </w:t>
      </w:r>
    </w:p>
    <w:p w14:paraId="322496EE" w14:textId="358A81E3" w:rsidR="006F5AD2" w:rsidRDefault="006F5AD2" w:rsidP="006F5AD2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СПРИРОРИТЕТНЫМ ОСУЩЕСТВЛЕНИЕМ ДЕЯТЕЛЬНОСТИ ПО ХУДОЖЕСТВЕННО-ЭСТЕТИЧЕСКОМУ РАЗВИТИЮ ДЕТЕЙ №34</w:t>
      </w:r>
    </w:p>
    <w:p w14:paraId="40BEFC75" w14:textId="77777777" w:rsidR="006F5AD2" w:rsidRDefault="006F5AD2" w:rsidP="006F5AD2">
      <w:pPr>
        <w:jc w:val="center"/>
        <w:rPr>
          <w:i/>
          <w:iCs/>
          <w:sz w:val="20"/>
        </w:rPr>
      </w:pPr>
      <w:smartTag w:uri="urn:schemas-microsoft-com:office:smarttags" w:element="metricconverter">
        <w:smartTagPr>
          <w:attr w:name="ProductID" w:val="623280 г"/>
        </w:smartTagPr>
        <w:r>
          <w:rPr>
            <w:i/>
            <w:iCs/>
            <w:sz w:val="20"/>
          </w:rPr>
          <w:t>623280 г</w:t>
        </w:r>
      </w:smartTag>
      <w:r>
        <w:rPr>
          <w:i/>
          <w:iCs/>
          <w:sz w:val="20"/>
        </w:rPr>
        <w:t>. Ревда, Свердловская обл., ул. Российская, 5 тел:2-81-91, 2-81-92, 2-81-93</w:t>
      </w:r>
    </w:p>
    <w:p w14:paraId="79E7EE1D" w14:textId="77777777" w:rsidR="006F5AD2" w:rsidRDefault="006F5AD2" w:rsidP="006F5AD2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Р/с 40703810100001176227 Уральское ГУ банка России г. Екатеринбург БИК 046577001</w:t>
      </w:r>
    </w:p>
    <w:p w14:paraId="51A6D807" w14:textId="77777777" w:rsidR="006F5AD2" w:rsidRDefault="006F5AD2" w:rsidP="006F5AD2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ИНН 6627011718 Код по ОКВЭД 85.11 код по ОКПО 52328425</w:t>
      </w:r>
    </w:p>
    <w:p w14:paraId="37639B68" w14:textId="1DA59F0F" w:rsidR="004D5A05" w:rsidRDefault="004D5A05" w:rsidP="006F5AD2">
      <w:pPr>
        <w:jc w:val="center"/>
      </w:pPr>
    </w:p>
    <w:p w14:paraId="75D3C1C3" w14:textId="57BD4256" w:rsidR="006F5AD2" w:rsidRDefault="006F5AD2" w:rsidP="006F5AD2">
      <w:pPr>
        <w:jc w:val="center"/>
      </w:pPr>
    </w:p>
    <w:p w14:paraId="162BB76D" w14:textId="77777777" w:rsidR="00DB3392" w:rsidRDefault="00DB3392" w:rsidP="006F5AD2">
      <w:pPr>
        <w:jc w:val="center"/>
        <w:rPr>
          <w:b/>
          <w:bCs/>
        </w:rPr>
      </w:pPr>
    </w:p>
    <w:p w14:paraId="3350B323" w14:textId="77777777" w:rsidR="00DB3392" w:rsidRPr="00DB3392" w:rsidRDefault="00DB3392" w:rsidP="006F5AD2">
      <w:pPr>
        <w:jc w:val="center"/>
        <w:rPr>
          <w:b/>
          <w:bCs/>
          <w:sz w:val="28"/>
          <w:szCs w:val="28"/>
        </w:rPr>
      </w:pPr>
    </w:p>
    <w:p w14:paraId="084A647B" w14:textId="77777777" w:rsidR="00DB3392" w:rsidRPr="00DB3392" w:rsidRDefault="00DB3392" w:rsidP="006F5AD2">
      <w:pPr>
        <w:jc w:val="center"/>
        <w:rPr>
          <w:b/>
          <w:bCs/>
          <w:sz w:val="28"/>
          <w:szCs w:val="28"/>
        </w:rPr>
      </w:pPr>
    </w:p>
    <w:p w14:paraId="12A6B7AF" w14:textId="39F50840" w:rsidR="006F5AD2" w:rsidRPr="00DB3392" w:rsidRDefault="006F5AD2" w:rsidP="006F5AD2">
      <w:pPr>
        <w:jc w:val="center"/>
        <w:rPr>
          <w:b/>
          <w:bCs/>
          <w:sz w:val="28"/>
          <w:szCs w:val="28"/>
        </w:rPr>
      </w:pPr>
      <w:r w:rsidRPr="00DB3392">
        <w:rPr>
          <w:b/>
          <w:bCs/>
          <w:sz w:val="28"/>
          <w:szCs w:val="28"/>
        </w:rPr>
        <w:t>ПРОЕКТ</w:t>
      </w:r>
    </w:p>
    <w:p w14:paraId="4ADE1F37" w14:textId="06F096D3" w:rsidR="006F5AD2" w:rsidRPr="00DB3392" w:rsidRDefault="006F5AD2" w:rsidP="006F5AD2">
      <w:pPr>
        <w:jc w:val="center"/>
        <w:rPr>
          <w:b/>
          <w:bCs/>
          <w:sz w:val="28"/>
          <w:szCs w:val="28"/>
        </w:rPr>
      </w:pPr>
      <w:r w:rsidRPr="00DB3392">
        <w:rPr>
          <w:b/>
          <w:bCs/>
          <w:sz w:val="28"/>
          <w:szCs w:val="28"/>
        </w:rPr>
        <w:t>площадки инновационных практик МАДОУ детский сад № 34 по теме:</w:t>
      </w:r>
    </w:p>
    <w:p w14:paraId="56D6BE12" w14:textId="7695E1EA" w:rsidR="006F5AD2" w:rsidRPr="00DB3392" w:rsidRDefault="006F5AD2" w:rsidP="006F5AD2">
      <w:pPr>
        <w:jc w:val="center"/>
        <w:rPr>
          <w:b/>
          <w:bCs/>
          <w:sz w:val="28"/>
          <w:szCs w:val="28"/>
        </w:rPr>
      </w:pPr>
      <w:r w:rsidRPr="00DB3392">
        <w:rPr>
          <w:b/>
          <w:bCs/>
          <w:sz w:val="28"/>
          <w:szCs w:val="28"/>
        </w:rPr>
        <w:t>«Технология ВСОК дошкольного образования. Система мониторинга дошкольного образования»</w:t>
      </w:r>
    </w:p>
    <w:p w14:paraId="6F08D0C1" w14:textId="403D7AF8" w:rsidR="00DB3392" w:rsidRPr="00DB3392" w:rsidRDefault="00DB3392" w:rsidP="006F5AD2">
      <w:pPr>
        <w:jc w:val="center"/>
        <w:rPr>
          <w:b/>
          <w:bCs/>
          <w:sz w:val="28"/>
          <w:szCs w:val="28"/>
        </w:rPr>
      </w:pPr>
    </w:p>
    <w:p w14:paraId="11A34381" w14:textId="28FD855F" w:rsidR="00DB3392" w:rsidRPr="00DB3392" w:rsidRDefault="00DB3392" w:rsidP="00DB3392">
      <w:pPr>
        <w:jc w:val="both"/>
        <w:rPr>
          <w:b/>
          <w:bCs/>
          <w:sz w:val="28"/>
          <w:szCs w:val="28"/>
        </w:rPr>
      </w:pPr>
    </w:p>
    <w:p w14:paraId="20F25A51" w14:textId="0C7F8FE0" w:rsidR="00DB3392" w:rsidRPr="00DB3392" w:rsidRDefault="00DB3392" w:rsidP="00DB3392">
      <w:pPr>
        <w:jc w:val="both"/>
        <w:rPr>
          <w:b/>
          <w:bCs/>
          <w:sz w:val="28"/>
          <w:szCs w:val="28"/>
        </w:rPr>
      </w:pPr>
    </w:p>
    <w:p w14:paraId="14BD82F9" w14:textId="4556419B" w:rsidR="00DB3392" w:rsidRPr="00DB3392" w:rsidRDefault="00DB3392" w:rsidP="00DB3392">
      <w:pPr>
        <w:jc w:val="center"/>
        <w:rPr>
          <w:b/>
          <w:bCs/>
          <w:sz w:val="28"/>
          <w:szCs w:val="28"/>
        </w:rPr>
      </w:pPr>
    </w:p>
    <w:p w14:paraId="191FA529" w14:textId="712B203E" w:rsidR="00DB3392" w:rsidRPr="00DB3392" w:rsidRDefault="00DB3392" w:rsidP="00DB3392">
      <w:pPr>
        <w:jc w:val="right"/>
        <w:rPr>
          <w:b/>
          <w:bCs/>
          <w:sz w:val="28"/>
          <w:szCs w:val="28"/>
        </w:rPr>
      </w:pPr>
      <w:r w:rsidRPr="00DB3392">
        <w:rPr>
          <w:b/>
          <w:bCs/>
          <w:sz w:val="28"/>
          <w:szCs w:val="28"/>
        </w:rPr>
        <w:t>Разработчик проекта:</w:t>
      </w:r>
    </w:p>
    <w:p w14:paraId="1E80CF28" w14:textId="500B191B" w:rsidR="00DB3392" w:rsidRPr="00DB3392" w:rsidRDefault="00354EE4" w:rsidP="00DB3392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DB3392" w:rsidRPr="00DB3392">
        <w:rPr>
          <w:sz w:val="28"/>
          <w:szCs w:val="28"/>
        </w:rPr>
        <w:t>аведующий МАДОУ детский сад № 34</w:t>
      </w:r>
    </w:p>
    <w:p w14:paraId="19CED7E4" w14:textId="54833D66" w:rsidR="00DB3392" w:rsidRPr="00DB3392" w:rsidRDefault="00DB3392" w:rsidP="00DB3392">
      <w:pPr>
        <w:jc w:val="right"/>
        <w:rPr>
          <w:sz w:val="28"/>
          <w:szCs w:val="28"/>
        </w:rPr>
      </w:pPr>
      <w:r w:rsidRPr="00DB3392">
        <w:rPr>
          <w:sz w:val="28"/>
          <w:szCs w:val="28"/>
        </w:rPr>
        <w:t>Наталья Николаевна Кокорина</w:t>
      </w:r>
    </w:p>
    <w:p w14:paraId="49D74753" w14:textId="62D809C0" w:rsidR="00DB3392" w:rsidRPr="00DB3392" w:rsidRDefault="00DB3392" w:rsidP="00DB3392">
      <w:pPr>
        <w:jc w:val="right"/>
        <w:rPr>
          <w:b/>
          <w:bCs/>
          <w:sz w:val="28"/>
          <w:szCs w:val="28"/>
        </w:rPr>
      </w:pPr>
    </w:p>
    <w:p w14:paraId="14FAF959" w14:textId="77777777" w:rsidR="00DB3392" w:rsidRPr="00DB3392" w:rsidRDefault="00DB3392" w:rsidP="00DB3392">
      <w:pPr>
        <w:jc w:val="right"/>
        <w:rPr>
          <w:b/>
          <w:bCs/>
          <w:sz w:val="28"/>
          <w:szCs w:val="28"/>
        </w:rPr>
      </w:pPr>
    </w:p>
    <w:p w14:paraId="72D78333" w14:textId="50D140F9" w:rsidR="00DB3392" w:rsidRPr="00DB3392" w:rsidRDefault="00DB3392" w:rsidP="00DB3392">
      <w:pPr>
        <w:jc w:val="center"/>
        <w:rPr>
          <w:b/>
          <w:bCs/>
          <w:sz w:val="28"/>
          <w:szCs w:val="28"/>
        </w:rPr>
      </w:pPr>
    </w:p>
    <w:p w14:paraId="06B67DA2" w14:textId="7B3C82B3" w:rsidR="00DB3392" w:rsidRPr="00DB3392" w:rsidRDefault="00DB3392" w:rsidP="00DB3392">
      <w:pPr>
        <w:jc w:val="center"/>
        <w:rPr>
          <w:b/>
          <w:bCs/>
          <w:sz w:val="28"/>
          <w:szCs w:val="28"/>
        </w:rPr>
      </w:pPr>
    </w:p>
    <w:p w14:paraId="659077ED" w14:textId="7255B1A9" w:rsidR="00DB3392" w:rsidRPr="00DB3392" w:rsidRDefault="00DB3392" w:rsidP="00DB3392">
      <w:pPr>
        <w:jc w:val="center"/>
        <w:rPr>
          <w:b/>
          <w:bCs/>
          <w:sz w:val="28"/>
          <w:szCs w:val="28"/>
        </w:rPr>
      </w:pPr>
    </w:p>
    <w:p w14:paraId="5C8D962E" w14:textId="3EC7513B" w:rsidR="00DB3392" w:rsidRPr="00DB3392" w:rsidRDefault="00DB3392" w:rsidP="00DB3392">
      <w:pPr>
        <w:jc w:val="center"/>
        <w:rPr>
          <w:b/>
          <w:bCs/>
          <w:sz w:val="28"/>
          <w:szCs w:val="28"/>
        </w:rPr>
      </w:pPr>
    </w:p>
    <w:p w14:paraId="7F841B32" w14:textId="4AFEEE1E" w:rsidR="00DB3392" w:rsidRPr="00DB3392" w:rsidRDefault="00DB3392" w:rsidP="00DB3392">
      <w:pPr>
        <w:jc w:val="center"/>
        <w:rPr>
          <w:sz w:val="28"/>
          <w:szCs w:val="28"/>
        </w:rPr>
      </w:pPr>
      <w:r w:rsidRPr="00DB3392">
        <w:rPr>
          <w:sz w:val="28"/>
          <w:szCs w:val="28"/>
        </w:rPr>
        <w:t>Ревда</w:t>
      </w:r>
    </w:p>
    <w:p w14:paraId="3101D435" w14:textId="22C53BC7" w:rsidR="00DB3392" w:rsidRPr="00DB3392" w:rsidRDefault="00DB3392" w:rsidP="00DB3392">
      <w:pPr>
        <w:jc w:val="center"/>
        <w:rPr>
          <w:sz w:val="28"/>
          <w:szCs w:val="28"/>
        </w:rPr>
      </w:pPr>
      <w:r w:rsidRPr="00DB3392">
        <w:rPr>
          <w:sz w:val="28"/>
          <w:szCs w:val="28"/>
        </w:rPr>
        <w:t>2021 год</w:t>
      </w:r>
    </w:p>
    <w:p w14:paraId="0F207CD9" w14:textId="03CCFA4A" w:rsidR="00DB3392" w:rsidRPr="00DB3392" w:rsidRDefault="00DB3392" w:rsidP="00DB3392">
      <w:pPr>
        <w:jc w:val="center"/>
        <w:rPr>
          <w:sz w:val="28"/>
          <w:szCs w:val="28"/>
        </w:rPr>
      </w:pPr>
      <w:r w:rsidRPr="00DB3392">
        <w:rPr>
          <w:b/>
          <w:bCs/>
          <w:sz w:val="28"/>
          <w:szCs w:val="28"/>
        </w:rPr>
        <w:lastRenderedPageBreak/>
        <w:t>Паспорт проекта площадки инновационной практики</w:t>
      </w:r>
    </w:p>
    <w:p w14:paraId="69AA8EB8" w14:textId="77777777" w:rsidR="00DB3392" w:rsidRPr="00DB3392" w:rsidRDefault="00DB3392" w:rsidP="00DB339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21"/>
      </w:tblGrid>
      <w:tr w:rsidR="00DB3392" w:rsidRPr="00DB3392" w14:paraId="44C9D632" w14:textId="77777777" w:rsidTr="00972AFF">
        <w:tc>
          <w:tcPr>
            <w:tcW w:w="2405" w:type="dxa"/>
          </w:tcPr>
          <w:p w14:paraId="5D3DADCD" w14:textId="5C3E24B3" w:rsidR="00DB3392" w:rsidRPr="00DB3392" w:rsidRDefault="00DB3392" w:rsidP="00DB3392">
            <w:pPr>
              <w:jc w:val="center"/>
              <w:rPr>
                <w:b/>
                <w:bCs/>
                <w:sz w:val="28"/>
                <w:szCs w:val="28"/>
              </w:rPr>
            </w:pPr>
            <w:r w:rsidRPr="00DB3392">
              <w:rPr>
                <w:b/>
                <w:bCs/>
                <w:sz w:val="28"/>
                <w:szCs w:val="28"/>
              </w:rPr>
              <w:t xml:space="preserve">Структура </w:t>
            </w:r>
          </w:p>
        </w:tc>
        <w:tc>
          <w:tcPr>
            <w:tcW w:w="12721" w:type="dxa"/>
          </w:tcPr>
          <w:p w14:paraId="224178F3" w14:textId="4B6B55C1" w:rsidR="00DB3392" w:rsidRPr="00DB3392" w:rsidRDefault="00DB3392" w:rsidP="00DB3392">
            <w:pPr>
              <w:jc w:val="center"/>
              <w:rPr>
                <w:b/>
                <w:bCs/>
                <w:sz w:val="28"/>
                <w:szCs w:val="28"/>
              </w:rPr>
            </w:pPr>
            <w:r w:rsidRPr="00DB3392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</w:tr>
      <w:tr w:rsidR="00DB3392" w:rsidRPr="00DB3392" w14:paraId="4D0EEACF" w14:textId="77777777" w:rsidTr="00972AFF">
        <w:tc>
          <w:tcPr>
            <w:tcW w:w="2405" w:type="dxa"/>
          </w:tcPr>
          <w:p w14:paraId="4C2D6F23" w14:textId="16D8BBB0" w:rsidR="00DB3392" w:rsidRPr="00A664D3" w:rsidRDefault="00A664D3" w:rsidP="00A664D3">
            <w:pPr>
              <w:rPr>
                <w:sz w:val="28"/>
                <w:szCs w:val="28"/>
              </w:rPr>
            </w:pPr>
            <w:r w:rsidRPr="00A664D3"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12721" w:type="dxa"/>
          </w:tcPr>
          <w:p w14:paraId="060D735A" w14:textId="4F7C6B5C" w:rsidR="00DB3392" w:rsidRPr="00A664D3" w:rsidRDefault="00A664D3" w:rsidP="00A664D3">
            <w:pPr>
              <w:jc w:val="both"/>
              <w:rPr>
                <w:sz w:val="28"/>
                <w:szCs w:val="28"/>
              </w:rPr>
            </w:pPr>
            <w:r w:rsidRPr="00A664D3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</w:t>
            </w:r>
            <w:r>
              <w:rPr>
                <w:sz w:val="28"/>
                <w:szCs w:val="28"/>
              </w:rPr>
              <w:t xml:space="preserve"> № 34</w:t>
            </w:r>
          </w:p>
        </w:tc>
      </w:tr>
      <w:tr w:rsidR="00A664D3" w:rsidRPr="00DB3392" w14:paraId="21CE6309" w14:textId="77777777" w:rsidTr="00972AFF">
        <w:tc>
          <w:tcPr>
            <w:tcW w:w="2405" w:type="dxa"/>
          </w:tcPr>
          <w:p w14:paraId="5DFEF6D2" w14:textId="4DCB28A5" w:rsidR="00A664D3" w:rsidRPr="00A664D3" w:rsidRDefault="00A664D3" w:rsidP="00A66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12721" w:type="dxa"/>
          </w:tcPr>
          <w:p w14:paraId="194FB48E" w14:textId="0F7AD3EE" w:rsidR="00A664D3" w:rsidRPr="00A664D3" w:rsidRDefault="00A664D3" w:rsidP="00A6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етский сад № 34</w:t>
            </w:r>
          </w:p>
        </w:tc>
      </w:tr>
      <w:tr w:rsidR="00A664D3" w:rsidRPr="00DB3392" w14:paraId="4E5906FF" w14:textId="77777777" w:rsidTr="00972AFF">
        <w:tc>
          <w:tcPr>
            <w:tcW w:w="2405" w:type="dxa"/>
          </w:tcPr>
          <w:p w14:paraId="303BAA36" w14:textId="50C8556E" w:rsidR="00A664D3" w:rsidRDefault="00A664D3" w:rsidP="00A66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/ телефон</w:t>
            </w:r>
          </w:p>
        </w:tc>
        <w:tc>
          <w:tcPr>
            <w:tcW w:w="12721" w:type="dxa"/>
          </w:tcPr>
          <w:p w14:paraId="7BFDB015" w14:textId="290CD1C5" w:rsidR="00A664D3" w:rsidRDefault="00A664D3" w:rsidP="00A6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280, Свердловская область, город Ревда, улица Российская, 5/8(34397)2-81-91</w:t>
            </w:r>
          </w:p>
        </w:tc>
      </w:tr>
      <w:tr w:rsidR="00A664D3" w:rsidRPr="00DB3392" w14:paraId="213C854E" w14:textId="77777777" w:rsidTr="00972AFF">
        <w:tc>
          <w:tcPr>
            <w:tcW w:w="2405" w:type="dxa"/>
          </w:tcPr>
          <w:p w14:paraId="03D5B1C7" w14:textId="4232353E" w:rsidR="00A664D3" w:rsidRDefault="00A664D3" w:rsidP="00B16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12721" w:type="dxa"/>
          </w:tcPr>
          <w:p w14:paraId="3811E2F4" w14:textId="66A0D361" w:rsidR="00A664D3" w:rsidRDefault="00A664D3" w:rsidP="00B16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ина Наталья Николаевна</w:t>
            </w:r>
          </w:p>
        </w:tc>
      </w:tr>
      <w:tr w:rsidR="00DB3392" w:rsidRPr="00DB3392" w14:paraId="3243382B" w14:textId="77777777" w:rsidTr="00972AFF">
        <w:tc>
          <w:tcPr>
            <w:tcW w:w="2405" w:type="dxa"/>
          </w:tcPr>
          <w:p w14:paraId="0E2B26CA" w14:textId="39739421" w:rsidR="00DB3392" w:rsidRPr="00DB3392" w:rsidRDefault="00DB3392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A664D3">
              <w:rPr>
                <w:sz w:val="28"/>
                <w:szCs w:val="28"/>
              </w:rPr>
              <w:t>проекта</w:t>
            </w:r>
          </w:p>
        </w:tc>
        <w:tc>
          <w:tcPr>
            <w:tcW w:w="12721" w:type="dxa"/>
          </w:tcPr>
          <w:p w14:paraId="287BD911" w14:textId="6B774AD4" w:rsidR="00DB3392" w:rsidRPr="00DB3392" w:rsidRDefault="00DB3392" w:rsidP="00DB3392">
            <w:pPr>
              <w:rPr>
                <w:sz w:val="28"/>
                <w:szCs w:val="28"/>
              </w:rPr>
            </w:pPr>
            <w:r w:rsidRPr="00DB3392">
              <w:rPr>
                <w:sz w:val="28"/>
                <w:szCs w:val="28"/>
              </w:rPr>
              <w:t>«Технология ВСОК дошкольного образования. Система мониторинга дошкольного образования»</w:t>
            </w:r>
          </w:p>
        </w:tc>
      </w:tr>
      <w:tr w:rsidR="00DB3392" w:rsidRPr="00DB3392" w14:paraId="2E909AF9" w14:textId="77777777" w:rsidTr="00972AFF">
        <w:tc>
          <w:tcPr>
            <w:tcW w:w="2405" w:type="dxa"/>
          </w:tcPr>
          <w:p w14:paraId="57CE9F0A" w14:textId="739C4683" w:rsidR="00DB3392" w:rsidRPr="00DB3392" w:rsidRDefault="00DB3392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екта</w:t>
            </w:r>
          </w:p>
        </w:tc>
        <w:tc>
          <w:tcPr>
            <w:tcW w:w="12721" w:type="dxa"/>
          </w:tcPr>
          <w:p w14:paraId="2CB81F2C" w14:textId="43FE380E" w:rsidR="00DB3392" w:rsidRPr="00DB3392" w:rsidRDefault="00DB3392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ина Наталья Николаевна, заведующий МАДОУ детский сад № 34</w:t>
            </w:r>
          </w:p>
        </w:tc>
      </w:tr>
      <w:tr w:rsidR="00DB3392" w:rsidRPr="00DB3392" w14:paraId="485685C4" w14:textId="77777777" w:rsidTr="00972AFF">
        <w:tc>
          <w:tcPr>
            <w:tcW w:w="2405" w:type="dxa"/>
          </w:tcPr>
          <w:p w14:paraId="7C9620F0" w14:textId="243A7C2A" w:rsidR="00DB3392" w:rsidRPr="00DB3392" w:rsidRDefault="00DB3392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екта</w:t>
            </w:r>
          </w:p>
        </w:tc>
        <w:tc>
          <w:tcPr>
            <w:tcW w:w="12721" w:type="dxa"/>
          </w:tcPr>
          <w:p w14:paraId="25361F75" w14:textId="77777777" w:rsidR="00DB3392" w:rsidRDefault="00DB3392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: Емелина Татьяна Викторовна</w:t>
            </w:r>
          </w:p>
          <w:p w14:paraId="49001FA7" w14:textId="77777777" w:rsidR="00DB3392" w:rsidRDefault="00DB3392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СП 1: Матвеева Наталья Владимировна</w:t>
            </w:r>
          </w:p>
          <w:p w14:paraId="0B5693B5" w14:textId="77777777" w:rsidR="00DB3392" w:rsidRDefault="00DB3392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СП 2: Пономарева Неонила Викторовна </w:t>
            </w:r>
          </w:p>
          <w:p w14:paraId="383A3102" w14:textId="77777777" w:rsidR="00A664D3" w:rsidRDefault="00A664D3" w:rsidP="00A6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СП 3: Зиганьшина Ольга Владимировна</w:t>
            </w:r>
          </w:p>
          <w:p w14:paraId="019D4A56" w14:textId="77777777" w:rsidR="00A664D3" w:rsidRDefault="00A664D3" w:rsidP="00A6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СП 4: Изибаева Ксения Сергеевна</w:t>
            </w:r>
          </w:p>
          <w:p w14:paraId="267A9944" w14:textId="5C2EE19E" w:rsidR="00A664D3" w:rsidRPr="00DB3392" w:rsidRDefault="00A664D3" w:rsidP="00A6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коллектив МАДОУ детский сад № 34: основное здание, ОСП 1, ОСП 2, ОСП 3, ОСП 4</w:t>
            </w:r>
          </w:p>
        </w:tc>
      </w:tr>
      <w:tr w:rsidR="00EA53AC" w:rsidRPr="00DB3392" w14:paraId="16CF284F" w14:textId="77777777" w:rsidTr="00972AFF">
        <w:tc>
          <w:tcPr>
            <w:tcW w:w="2405" w:type="dxa"/>
          </w:tcPr>
          <w:p w14:paraId="2EE85621" w14:textId="41E4FBBB" w:rsidR="00EA53AC" w:rsidRDefault="00EA53AC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реализации проекта</w:t>
            </w:r>
          </w:p>
        </w:tc>
        <w:tc>
          <w:tcPr>
            <w:tcW w:w="12721" w:type="dxa"/>
          </w:tcPr>
          <w:p w14:paraId="6BD032BD" w14:textId="00D77833" w:rsidR="00EA53AC" w:rsidRDefault="00EA53AC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здание, улица Российская, 5</w:t>
            </w:r>
          </w:p>
          <w:p w14:paraId="073857C2" w14:textId="009367DC" w:rsidR="00EA53AC" w:rsidRDefault="00EA53AC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П 1, улица Солнечная, 7</w:t>
            </w:r>
          </w:p>
          <w:p w14:paraId="1319783F" w14:textId="77777777" w:rsidR="00EA53AC" w:rsidRDefault="00EA53AC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П 2, улица Цветников, 6</w:t>
            </w:r>
          </w:p>
          <w:p w14:paraId="2D3437B1" w14:textId="47494B1B" w:rsidR="00EA53AC" w:rsidRDefault="00EA53AC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П 3, улица Мира, 33</w:t>
            </w:r>
          </w:p>
          <w:p w14:paraId="223CEFFB" w14:textId="693E2564" w:rsidR="00EA53AC" w:rsidRDefault="00EA53AC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П 4, улица Мичурина, 13</w:t>
            </w:r>
          </w:p>
        </w:tc>
      </w:tr>
      <w:tr w:rsidR="00DB3392" w:rsidRPr="00DB3392" w14:paraId="01882B91" w14:textId="77777777" w:rsidTr="00972AFF">
        <w:tc>
          <w:tcPr>
            <w:tcW w:w="2405" w:type="dxa"/>
          </w:tcPr>
          <w:p w14:paraId="3A5695A8" w14:textId="5E210461" w:rsidR="00DB3392" w:rsidRPr="00DB3392" w:rsidRDefault="00DB3392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идея проекта</w:t>
            </w:r>
          </w:p>
        </w:tc>
        <w:tc>
          <w:tcPr>
            <w:tcW w:w="12721" w:type="dxa"/>
          </w:tcPr>
          <w:p w14:paraId="26B825A0" w14:textId="1DF8AE8E" w:rsidR="00DB3392" w:rsidRPr="00DB3392" w:rsidRDefault="00972AFF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7162B">
              <w:rPr>
                <w:sz w:val="28"/>
                <w:szCs w:val="28"/>
              </w:rPr>
              <w:t>тражается в систематическом отслеживании и анализе состояния</w:t>
            </w:r>
            <w:r w:rsidR="0037162B" w:rsidRPr="007E0D26">
              <w:rPr>
                <w:sz w:val="28"/>
                <w:szCs w:val="28"/>
              </w:rPr>
              <w:t xml:space="preserve"> системы дошкольного образования в учреждении для принятия обоснованных и своевременных управленческих решений, направленных на </w:t>
            </w:r>
            <w:r w:rsidR="0037162B" w:rsidRPr="007E0D26">
              <w:rPr>
                <w:sz w:val="28"/>
                <w:szCs w:val="28"/>
              </w:rPr>
              <w:lastRenderedPageBreak/>
              <w:t>повышение качества образовательной деятельности и образовательного результата; унификация подходов мониторинга качества образования во всех ОСП, определение существенной для мониторинга информации о качестве дошкольного образования в МАДОУ детский сад № 34, совершенствование инструментария для его измерения</w:t>
            </w:r>
          </w:p>
        </w:tc>
      </w:tr>
      <w:tr w:rsidR="00DB3392" w:rsidRPr="00DB3392" w14:paraId="613E6326" w14:textId="77777777" w:rsidTr="00972AFF">
        <w:tc>
          <w:tcPr>
            <w:tcW w:w="2405" w:type="dxa"/>
          </w:tcPr>
          <w:p w14:paraId="5FFC153E" w14:textId="33FFF95C" w:rsidR="00DB3392" w:rsidRPr="00DB3392" w:rsidRDefault="0037162B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="00DF61B2">
              <w:rPr>
                <w:sz w:val="28"/>
                <w:szCs w:val="28"/>
              </w:rPr>
              <w:t>ели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2721" w:type="dxa"/>
          </w:tcPr>
          <w:p w14:paraId="64C7D4DF" w14:textId="57D18153" w:rsidR="00DB3392" w:rsidRPr="00DB3392" w:rsidRDefault="00DF61B2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внутренней системы оценки качества </w:t>
            </w:r>
            <w:r w:rsidR="00505F51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и мониторинга дошкольного образования в МАДОУ детский сад № 34; установление соответствия качества дошкольного образования в МАДОУ детский сад № 34 действующему законодательству в сфере дошкольного образования</w:t>
            </w:r>
          </w:p>
        </w:tc>
      </w:tr>
      <w:tr w:rsidR="00DB3392" w:rsidRPr="00DB3392" w14:paraId="2E9EEF08" w14:textId="77777777" w:rsidTr="00972AFF">
        <w:tc>
          <w:tcPr>
            <w:tcW w:w="2405" w:type="dxa"/>
          </w:tcPr>
          <w:p w14:paraId="316E977A" w14:textId="592F18A0" w:rsidR="00DB3392" w:rsidRPr="00DB3392" w:rsidRDefault="0037162B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12721" w:type="dxa"/>
          </w:tcPr>
          <w:p w14:paraId="2CB73119" w14:textId="25ACBD90" w:rsidR="00F41C7B" w:rsidRDefault="00F41C7B" w:rsidP="00F41C7B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внутреннюю модель оценки качества для МАДОУ детский сад № 34.</w:t>
            </w:r>
          </w:p>
          <w:p w14:paraId="6EF0F68E" w14:textId="6C9287A3" w:rsidR="00972AFF" w:rsidRDefault="00972AFF" w:rsidP="00F41C7B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локальные акты, сформировать ресурсную базу.</w:t>
            </w:r>
          </w:p>
          <w:p w14:paraId="67C5F249" w14:textId="71E40F65" w:rsidR="00F41C7B" w:rsidRDefault="00F41C7B" w:rsidP="00F41C7B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методические рекомендации по организации ВСОКО и мониторинга в МАДОУ детский сад № 34.</w:t>
            </w:r>
          </w:p>
          <w:p w14:paraId="21C5ECD1" w14:textId="4B44D71E" w:rsidR="00311BE0" w:rsidRPr="00F41C7B" w:rsidRDefault="00F41C7B" w:rsidP="00F41C7B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</w:t>
            </w:r>
            <w:r w:rsidR="00311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ханизм</w:t>
            </w:r>
            <w:r w:rsidR="00311BE0">
              <w:rPr>
                <w:sz w:val="28"/>
                <w:szCs w:val="28"/>
              </w:rPr>
              <w:t xml:space="preserve"> единой системы сбора, обработки и хранения информации о состоянии качества дошкольного образования в МАДОУ детский сад № 34.</w:t>
            </w:r>
          </w:p>
          <w:p w14:paraId="104848F6" w14:textId="2793B95C" w:rsidR="00C459EB" w:rsidRPr="00F41C7B" w:rsidRDefault="00C459EB" w:rsidP="00F41C7B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области качества и показатели к</w:t>
            </w:r>
            <w:r w:rsidR="00F41C7B">
              <w:rPr>
                <w:sz w:val="28"/>
                <w:szCs w:val="28"/>
              </w:rPr>
              <w:t xml:space="preserve">ачества дошкольного образования, </w:t>
            </w:r>
            <w:r w:rsidRPr="00F41C7B">
              <w:rPr>
                <w:sz w:val="28"/>
                <w:szCs w:val="28"/>
              </w:rPr>
              <w:t>объекты мониторинга.</w:t>
            </w:r>
          </w:p>
          <w:p w14:paraId="7AB5E1A8" w14:textId="1EBE3F51" w:rsidR="00B23703" w:rsidRPr="00F41C7B" w:rsidRDefault="00C459EB" w:rsidP="00F41C7B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требования к механизмам, процедурам и инструментарию мониторинга качества образования, определить методы сбора информации, технического сопровождения процедур мониторинга, алгоритма обработ</w:t>
            </w:r>
            <w:r w:rsidR="00F41C7B">
              <w:rPr>
                <w:sz w:val="28"/>
                <w:szCs w:val="28"/>
              </w:rPr>
              <w:t>ки и анализа оценочных процедур,</w:t>
            </w:r>
            <w:r w:rsidRPr="00F41C7B">
              <w:rPr>
                <w:sz w:val="28"/>
                <w:szCs w:val="28"/>
              </w:rPr>
              <w:t xml:space="preserve"> использования результатов оценочных процедур.</w:t>
            </w:r>
          </w:p>
        </w:tc>
      </w:tr>
      <w:tr w:rsidR="00DB3392" w:rsidRPr="00DB3392" w14:paraId="071525A5" w14:textId="77777777" w:rsidTr="00972AFF">
        <w:trPr>
          <w:trHeight w:val="1659"/>
        </w:trPr>
        <w:tc>
          <w:tcPr>
            <w:tcW w:w="2405" w:type="dxa"/>
          </w:tcPr>
          <w:p w14:paraId="2244C945" w14:textId="312F3399" w:rsidR="00DB3392" w:rsidRPr="00DB3392" w:rsidRDefault="0037162B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</w:t>
            </w:r>
            <w:r w:rsidR="00F41C7B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2721" w:type="dxa"/>
          </w:tcPr>
          <w:p w14:paraId="009E4E17" w14:textId="16879706" w:rsidR="00DB3392" w:rsidRDefault="00972AFF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внутренняя модель оценки качества.</w:t>
            </w:r>
          </w:p>
          <w:p w14:paraId="6AB98D9B" w14:textId="1977E006" w:rsidR="00972AFF" w:rsidRDefault="00972AFF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локальные акты, соответствующие действующему законодательству</w:t>
            </w:r>
          </w:p>
          <w:p w14:paraId="26DA16CE" w14:textId="134B18B9" w:rsidR="00972AFF" w:rsidRDefault="00972AFF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ы методические рекомендации</w:t>
            </w:r>
          </w:p>
          <w:p w14:paraId="43EA1ADB" w14:textId="643CA06B" w:rsidR="00972AFF" w:rsidRPr="00DB3392" w:rsidRDefault="00972AFF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эффективные и оптимальные пути функционирования ВСОКО и мониторинга дошкольного образования в МАДОУ детский сад № 34</w:t>
            </w:r>
          </w:p>
        </w:tc>
      </w:tr>
      <w:tr w:rsidR="002704C3" w:rsidRPr="00DB3392" w14:paraId="096E4437" w14:textId="77777777" w:rsidTr="002704C3">
        <w:trPr>
          <w:trHeight w:val="699"/>
        </w:trPr>
        <w:tc>
          <w:tcPr>
            <w:tcW w:w="2405" w:type="dxa"/>
          </w:tcPr>
          <w:p w14:paraId="619F74EB" w14:textId="7025270D" w:rsidR="002704C3" w:rsidRDefault="002704C3" w:rsidP="00DB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екта </w:t>
            </w:r>
          </w:p>
        </w:tc>
        <w:tc>
          <w:tcPr>
            <w:tcW w:w="12721" w:type="dxa"/>
          </w:tcPr>
          <w:p w14:paraId="18C53554" w14:textId="6B7BF759" w:rsidR="002704C3" w:rsidRDefault="002704C3" w:rsidP="00270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FA645B">
              <w:rPr>
                <w:sz w:val="28"/>
                <w:szCs w:val="28"/>
              </w:rPr>
              <w:t xml:space="preserve">этап подготовительный </w:t>
            </w:r>
            <w:r>
              <w:rPr>
                <w:sz w:val="28"/>
                <w:szCs w:val="28"/>
              </w:rPr>
              <w:t xml:space="preserve">- с февраля по </w:t>
            </w:r>
            <w:r w:rsidR="00505F51">
              <w:rPr>
                <w:sz w:val="28"/>
                <w:szCs w:val="28"/>
              </w:rPr>
              <w:t>апрель</w:t>
            </w:r>
            <w:r w:rsidR="00FA64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 года</w:t>
            </w:r>
          </w:p>
          <w:p w14:paraId="56C3575B" w14:textId="50A63C86" w:rsidR="002704C3" w:rsidRDefault="002704C3" w:rsidP="00270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п </w:t>
            </w:r>
            <w:r w:rsidR="00FA645B">
              <w:rPr>
                <w:sz w:val="28"/>
                <w:szCs w:val="28"/>
              </w:rPr>
              <w:t xml:space="preserve">практический </w:t>
            </w:r>
            <w:r>
              <w:rPr>
                <w:sz w:val="28"/>
                <w:szCs w:val="28"/>
              </w:rPr>
              <w:t xml:space="preserve">– </w:t>
            </w:r>
            <w:r w:rsidR="00FA645B">
              <w:rPr>
                <w:sz w:val="28"/>
                <w:szCs w:val="28"/>
              </w:rPr>
              <w:t xml:space="preserve">с </w:t>
            </w:r>
            <w:r w:rsidR="00505F51">
              <w:rPr>
                <w:sz w:val="28"/>
                <w:szCs w:val="28"/>
              </w:rPr>
              <w:t xml:space="preserve">мая </w:t>
            </w:r>
            <w:r w:rsidR="00FA645B">
              <w:rPr>
                <w:sz w:val="28"/>
                <w:szCs w:val="28"/>
              </w:rPr>
              <w:t>по ноябрь 2021</w:t>
            </w:r>
            <w:r>
              <w:rPr>
                <w:sz w:val="28"/>
                <w:szCs w:val="28"/>
              </w:rPr>
              <w:t xml:space="preserve"> год</w:t>
            </w:r>
            <w:r w:rsidR="00FA645B">
              <w:rPr>
                <w:sz w:val="28"/>
                <w:szCs w:val="28"/>
              </w:rPr>
              <w:t>а</w:t>
            </w:r>
          </w:p>
          <w:p w14:paraId="3D5538BB" w14:textId="3E54F821" w:rsidR="002704C3" w:rsidRDefault="002704C3" w:rsidP="00270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</w:t>
            </w:r>
            <w:r w:rsidR="00FA645B">
              <w:rPr>
                <w:sz w:val="28"/>
                <w:szCs w:val="28"/>
              </w:rPr>
              <w:t xml:space="preserve"> обобщающий</w:t>
            </w:r>
            <w:r>
              <w:rPr>
                <w:sz w:val="28"/>
                <w:szCs w:val="28"/>
              </w:rPr>
              <w:t xml:space="preserve"> – </w:t>
            </w:r>
            <w:r w:rsidR="00FA645B">
              <w:rPr>
                <w:sz w:val="28"/>
                <w:szCs w:val="28"/>
              </w:rPr>
              <w:t>с ноября по декабрь 202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14:paraId="58572486" w14:textId="77777777" w:rsidR="00DB3392" w:rsidRPr="00DB3392" w:rsidRDefault="00DB3392" w:rsidP="00DB3392">
      <w:pPr>
        <w:jc w:val="center"/>
        <w:rPr>
          <w:sz w:val="28"/>
          <w:szCs w:val="28"/>
        </w:rPr>
      </w:pPr>
    </w:p>
    <w:p w14:paraId="3532D656" w14:textId="508A1EE6" w:rsidR="00DB3392" w:rsidRDefault="00DB3392" w:rsidP="00DB3392">
      <w:pPr>
        <w:jc w:val="center"/>
        <w:rPr>
          <w:b/>
          <w:bCs/>
          <w:sz w:val="28"/>
          <w:szCs w:val="28"/>
        </w:rPr>
      </w:pPr>
    </w:p>
    <w:p w14:paraId="3F757058" w14:textId="6E538F40" w:rsidR="00DB3392" w:rsidRDefault="00DB3392" w:rsidP="00DB3392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ая идея проекта</w:t>
      </w:r>
    </w:p>
    <w:p w14:paraId="2B9BC567" w14:textId="4B498284" w:rsidR="00336180" w:rsidRPr="00336180" w:rsidRDefault="00B51F77" w:rsidP="003C2F4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системой образования Российской Федерации стоит задача обеспечения конкурентоспособности образования, в том числе и дошкольного. Основа высоких результатов школьного образования ребенка закладывается в дошкольном детстве.</w:t>
      </w:r>
      <w:r w:rsidR="00336180">
        <w:rPr>
          <w:sz w:val="28"/>
          <w:szCs w:val="28"/>
        </w:rPr>
        <w:t xml:space="preserve"> Именно в </w:t>
      </w:r>
      <w:r w:rsidR="007E0D26">
        <w:rPr>
          <w:sz w:val="28"/>
          <w:szCs w:val="28"/>
        </w:rPr>
        <w:t xml:space="preserve">этом периоде </w:t>
      </w:r>
      <w:r w:rsidR="00336180">
        <w:rPr>
          <w:sz w:val="28"/>
          <w:szCs w:val="28"/>
        </w:rPr>
        <w:t>формируются ценностные установки ребенка, о</w:t>
      </w:r>
      <w:r w:rsidR="00336180" w:rsidRPr="00336180">
        <w:rPr>
          <w:sz w:val="28"/>
          <w:szCs w:val="28"/>
        </w:rPr>
        <w:t>сновы его идентичности,</w:t>
      </w:r>
      <w:r w:rsidR="00336180">
        <w:rPr>
          <w:sz w:val="28"/>
          <w:szCs w:val="28"/>
        </w:rPr>
        <w:t xml:space="preserve"> отношение его к окружающему миру, обществу, семье самому себе.</w:t>
      </w:r>
    </w:p>
    <w:p w14:paraId="53D51483" w14:textId="2C2CF06E" w:rsidR="00EA53AC" w:rsidRDefault="00EA53AC" w:rsidP="003C2F4B">
      <w:pPr>
        <w:pStyle w:val="a4"/>
        <w:ind w:left="0" w:firstLine="709"/>
        <w:jc w:val="both"/>
        <w:rPr>
          <w:sz w:val="28"/>
          <w:szCs w:val="28"/>
        </w:rPr>
      </w:pPr>
      <w:r w:rsidRPr="00EA53AC">
        <w:rPr>
          <w:sz w:val="28"/>
          <w:szCs w:val="28"/>
        </w:rPr>
        <w:t>Повысить качество дошкольного образования</w:t>
      </w:r>
      <w:r>
        <w:rPr>
          <w:sz w:val="28"/>
          <w:szCs w:val="28"/>
        </w:rPr>
        <w:t xml:space="preserve"> </w:t>
      </w:r>
      <w:r w:rsidRPr="00EA53AC">
        <w:rPr>
          <w:sz w:val="28"/>
          <w:szCs w:val="28"/>
        </w:rPr>
        <w:t xml:space="preserve">— это общая задача педагогического коллектива, при этом большое значение имеет внутренняя оценка функционирования конкретного дошкольного образовательного учреждения и </w:t>
      </w:r>
      <w:r>
        <w:rPr>
          <w:sz w:val="28"/>
          <w:szCs w:val="28"/>
        </w:rPr>
        <w:t>на ее основе принятие оперативных управленческих решений по улучшению качества дошкольного образования.</w:t>
      </w:r>
    </w:p>
    <w:p w14:paraId="1BAA88C3" w14:textId="6A1BC8BC" w:rsidR="00EA53AC" w:rsidRDefault="00EA53AC" w:rsidP="003C2F4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дошкольно</w:t>
      </w:r>
      <w:r w:rsidR="00155436">
        <w:rPr>
          <w:sz w:val="28"/>
          <w:szCs w:val="28"/>
        </w:rPr>
        <w:t>го образования можно рассматривать</w:t>
      </w:r>
      <w:r>
        <w:rPr>
          <w:sz w:val="28"/>
          <w:szCs w:val="28"/>
        </w:rPr>
        <w:t>, как комплексную характеристику образоват</w:t>
      </w:r>
      <w:r w:rsidR="00155436">
        <w:rPr>
          <w:sz w:val="28"/>
          <w:szCs w:val="28"/>
        </w:rPr>
        <w:t>ельной деятельности и подготовку</w:t>
      </w:r>
      <w:r>
        <w:rPr>
          <w:sz w:val="28"/>
          <w:szCs w:val="28"/>
        </w:rPr>
        <w:t xml:space="preserve"> выпускников, которая выражается в степени их соответствия </w:t>
      </w:r>
      <w:r w:rsidR="00155436">
        <w:rPr>
          <w:sz w:val="28"/>
          <w:szCs w:val="28"/>
        </w:rPr>
        <w:t xml:space="preserve">целевым ориентирам </w:t>
      </w:r>
      <w:r>
        <w:rPr>
          <w:sz w:val="28"/>
          <w:szCs w:val="28"/>
        </w:rPr>
        <w:t>фед</w:t>
      </w:r>
      <w:r w:rsidR="00155436">
        <w:rPr>
          <w:sz w:val="28"/>
          <w:szCs w:val="28"/>
        </w:rPr>
        <w:t>ерального государственного стандарта</w:t>
      </w:r>
      <w:r>
        <w:rPr>
          <w:sz w:val="28"/>
          <w:szCs w:val="28"/>
        </w:rPr>
        <w:t xml:space="preserve"> дошкольного образования, потребностям дошкольного образовательного учреждения</w:t>
      </w:r>
      <w:r w:rsidR="00C1199F">
        <w:rPr>
          <w:sz w:val="28"/>
          <w:szCs w:val="28"/>
        </w:rPr>
        <w:t xml:space="preserve"> и родителей во</w:t>
      </w:r>
      <w:r w:rsidR="00155436">
        <w:rPr>
          <w:sz w:val="28"/>
          <w:szCs w:val="28"/>
        </w:rPr>
        <w:t>спитанников, а также интересам</w:t>
      </w:r>
      <w:r w:rsidR="00C1199F">
        <w:rPr>
          <w:sz w:val="28"/>
          <w:szCs w:val="28"/>
        </w:rPr>
        <w:t xml:space="preserve"> детей, ради которых осуществляется образовательная деятельность и достижении планируемых результатов образовательной программы дошкольного образования</w:t>
      </w:r>
      <w:r w:rsidR="00155436">
        <w:rPr>
          <w:sz w:val="28"/>
          <w:szCs w:val="28"/>
        </w:rPr>
        <w:t>.</w:t>
      </w:r>
    </w:p>
    <w:p w14:paraId="31653765" w14:textId="77777777" w:rsidR="00DC1A72" w:rsidRDefault="00CC17C4" w:rsidP="003C2F4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 2012 года № 273 – ФЗ «Об образовании в Российской Федерации» относит к компетенции образовательного учреждения проведение самообследования и формирование внутренней системы оценки качество образования (далее ВСОКО), это означает что в каждом дошкольном образовательном учреждении должна функционировать собственная система оценки качества образования.</w:t>
      </w:r>
      <w:r w:rsidR="00336180">
        <w:rPr>
          <w:sz w:val="28"/>
          <w:szCs w:val="28"/>
        </w:rPr>
        <w:t xml:space="preserve"> ФГОС ДО сформулировал требования к качеству дошкольного образования, к</w:t>
      </w:r>
      <w:r w:rsidR="00336180" w:rsidRPr="00336180">
        <w:rPr>
          <w:sz w:val="28"/>
          <w:szCs w:val="28"/>
        </w:rPr>
        <w:t>оторые фокусируются на создании образовательной среды</w:t>
      </w:r>
      <w:r w:rsidR="00336180">
        <w:rPr>
          <w:sz w:val="28"/>
          <w:szCs w:val="28"/>
        </w:rPr>
        <w:t>, позволяющей каждому воспитаннику достичь лучших для себя образовательных результатов. В последнее время в Российской Федерации реализуются мониторинговые мероприятия в сфере дошкольного образования</w:t>
      </w:r>
      <w:r w:rsidR="00DC1A72">
        <w:rPr>
          <w:sz w:val="28"/>
          <w:szCs w:val="28"/>
        </w:rPr>
        <w:t xml:space="preserve"> с использованием различных оценочных показателей.</w:t>
      </w:r>
      <w:r w:rsidR="00336180" w:rsidRPr="00336180">
        <w:rPr>
          <w:sz w:val="28"/>
          <w:szCs w:val="28"/>
        </w:rPr>
        <w:t xml:space="preserve"> </w:t>
      </w:r>
    </w:p>
    <w:p w14:paraId="5F990DEB" w14:textId="1F4CF669" w:rsidR="00350E40" w:rsidRDefault="00350E40" w:rsidP="003C2F4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ОКО и система мониторинга дошкольного образования должна быть </w:t>
      </w:r>
      <w:r w:rsidRPr="00350E40">
        <w:rPr>
          <w:sz w:val="28"/>
          <w:szCs w:val="28"/>
        </w:rPr>
        <w:t xml:space="preserve">объективна </w:t>
      </w:r>
      <w:r>
        <w:rPr>
          <w:sz w:val="28"/>
          <w:szCs w:val="28"/>
        </w:rPr>
        <w:t xml:space="preserve">и надежна, </w:t>
      </w:r>
      <w:r w:rsidRPr="00350E40">
        <w:rPr>
          <w:sz w:val="28"/>
          <w:szCs w:val="28"/>
        </w:rPr>
        <w:t>доступна и понятна</w:t>
      </w:r>
      <w:r>
        <w:rPr>
          <w:sz w:val="28"/>
          <w:szCs w:val="28"/>
        </w:rPr>
        <w:t xml:space="preserve"> всем участникам образовательн</w:t>
      </w:r>
      <w:r w:rsidR="00505F51">
        <w:rPr>
          <w:sz w:val="28"/>
          <w:szCs w:val="28"/>
        </w:rPr>
        <w:t>ых отношений</w:t>
      </w:r>
      <w:r>
        <w:rPr>
          <w:sz w:val="28"/>
          <w:szCs w:val="28"/>
        </w:rPr>
        <w:t>, задавать четкие ориентиры для ее реализации во всех ОСП и предоставлять качественные данные для организации контроля дошкольного образования и выявления отклонений от заданных ориентиров, все это создаст основу для дальнейшего развития МАДОУ детский сад № 34.</w:t>
      </w:r>
    </w:p>
    <w:p w14:paraId="7965D252" w14:textId="74CD6945" w:rsidR="00350E40" w:rsidRDefault="00350E40" w:rsidP="003C2F4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, реализуемый на основе ВСОКО позволит усовершенствовать механ</w:t>
      </w:r>
      <w:r w:rsidR="00F9457C">
        <w:rPr>
          <w:sz w:val="28"/>
          <w:szCs w:val="28"/>
        </w:rPr>
        <w:t>и</w:t>
      </w:r>
      <w:r>
        <w:rPr>
          <w:sz w:val="28"/>
          <w:szCs w:val="28"/>
        </w:rPr>
        <w:t>змы внутренней и внешней</w:t>
      </w:r>
      <w:r w:rsidR="00F9457C">
        <w:rPr>
          <w:sz w:val="28"/>
          <w:szCs w:val="28"/>
        </w:rPr>
        <w:t xml:space="preserve"> оценки качества дошкольного образования в учреждении, для всех субъектов образовательного процесса (администрации, педагогического коллектива, родителей воспитанников, окружающей внешней среды МАДОУ детский сад № 34:</w:t>
      </w:r>
      <w:r w:rsidR="00505F51">
        <w:rPr>
          <w:sz w:val="28"/>
          <w:szCs w:val="28"/>
        </w:rPr>
        <w:t xml:space="preserve"> в т.ч. для </w:t>
      </w:r>
      <w:r w:rsidR="00F9457C">
        <w:rPr>
          <w:sz w:val="28"/>
          <w:szCs w:val="28"/>
        </w:rPr>
        <w:t>други</w:t>
      </w:r>
      <w:r w:rsidR="00505F51">
        <w:rPr>
          <w:sz w:val="28"/>
          <w:szCs w:val="28"/>
        </w:rPr>
        <w:t>х</w:t>
      </w:r>
      <w:r w:rsidR="00F9457C">
        <w:rPr>
          <w:sz w:val="28"/>
          <w:szCs w:val="28"/>
        </w:rPr>
        <w:t xml:space="preserve"> детски</w:t>
      </w:r>
      <w:r w:rsidR="00505F51">
        <w:rPr>
          <w:sz w:val="28"/>
          <w:szCs w:val="28"/>
        </w:rPr>
        <w:t>х</w:t>
      </w:r>
      <w:r w:rsidR="00F9457C">
        <w:rPr>
          <w:sz w:val="28"/>
          <w:szCs w:val="28"/>
        </w:rPr>
        <w:t xml:space="preserve"> сад</w:t>
      </w:r>
      <w:r w:rsidR="00505F51">
        <w:rPr>
          <w:sz w:val="28"/>
          <w:szCs w:val="28"/>
        </w:rPr>
        <w:t>ов</w:t>
      </w:r>
      <w:r w:rsidR="00F9457C">
        <w:rPr>
          <w:sz w:val="28"/>
          <w:szCs w:val="28"/>
        </w:rPr>
        <w:t xml:space="preserve"> ГО Ревда, учредителей, общественности).</w:t>
      </w:r>
    </w:p>
    <w:p w14:paraId="296BDA88" w14:textId="3E31B213" w:rsidR="00F9457C" w:rsidRDefault="00F9457C" w:rsidP="003C2F4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и ВСОКО и мониторинга дошкольного образования:</w:t>
      </w:r>
    </w:p>
    <w:p w14:paraId="13894BBC" w14:textId="202EB371" w:rsidR="00F9457C" w:rsidRDefault="00F9457C" w:rsidP="003C2F4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, заключается в том, что дает возможность получать сведения о ходе образовательного процесса и его результатах, создании и развитии системы условий, необходимых для осуществления эффективной деятельности учреждения. Она позволяет определить уровень актуального развития учреждения, каждого конкретного руководител</w:t>
      </w:r>
      <w:r w:rsidR="00505F51">
        <w:rPr>
          <w:sz w:val="28"/>
          <w:szCs w:val="28"/>
        </w:rPr>
        <w:t>ей ОСП</w:t>
      </w:r>
      <w:r>
        <w:rPr>
          <w:sz w:val="28"/>
          <w:szCs w:val="28"/>
        </w:rPr>
        <w:t xml:space="preserve"> и педагога, каждого воспитанника.</w:t>
      </w:r>
    </w:p>
    <w:p w14:paraId="1B66BCA2" w14:textId="2B461B1C" w:rsidR="00F9457C" w:rsidRDefault="00F9457C" w:rsidP="003C2F4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, позволяет констатиро</w:t>
      </w:r>
      <w:r w:rsidR="00DB6FB1">
        <w:rPr>
          <w:sz w:val="28"/>
          <w:szCs w:val="28"/>
        </w:rPr>
        <w:t>вать факты, определять проблемы</w:t>
      </w:r>
      <w:r>
        <w:rPr>
          <w:sz w:val="28"/>
          <w:szCs w:val="28"/>
        </w:rPr>
        <w:t xml:space="preserve"> и </w:t>
      </w:r>
      <w:r w:rsidR="00DB6FB1">
        <w:rPr>
          <w:sz w:val="28"/>
          <w:szCs w:val="28"/>
        </w:rPr>
        <w:t>объяснять</w:t>
      </w:r>
      <w:r>
        <w:rPr>
          <w:sz w:val="28"/>
          <w:szCs w:val="28"/>
        </w:rPr>
        <w:t xml:space="preserve"> причины успехов и недостатков</w:t>
      </w:r>
      <w:r w:rsidR="00DB6FB1">
        <w:rPr>
          <w:sz w:val="28"/>
          <w:szCs w:val="28"/>
        </w:rPr>
        <w:t>, выявлять сильные и слабы стороны деятельности.</w:t>
      </w:r>
    </w:p>
    <w:p w14:paraId="26D4628D" w14:textId="474BB4A0" w:rsidR="00F9457C" w:rsidRDefault="00DB6FB1" w:rsidP="003C2F4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удительная, заключается в том, что участие педагогического коллектива в оценке качества дошкольного образования ориентирует педагогических работников к собственному профессиональному развитию и личностному самосовершенствованию, стимулирует к преобразованию образовательной среды.</w:t>
      </w:r>
    </w:p>
    <w:p w14:paraId="56586D21" w14:textId="4C24B6A2" w:rsidR="00DB6FB1" w:rsidRDefault="00DB6FB1" w:rsidP="003C2F4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ющая, позволяет эффективно использовать «зону ближайшего развития» учреждения, педагога, воспитанника</w:t>
      </w:r>
      <w:r w:rsidR="00BE256C">
        <w:rPr>
          <w:sz w:val="28"/>
          <w:szCs w:val="28"/>
        </w:rPr>
        <w:t>.</w:t>
      </w:r>
    </w:p>
    <w:p w14:paraId="377F55C5" w14:textId="01B507A2" w:rsidR="00BE256C" w:rsidRDefault="00BE256C" w:rsidP="003C2F4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, направлена на коррекцию недостатков в деятельности учреждения, которые выявлены при организации мониторинга и ВСОКО.</w:t>
      </w:r>
    </w:p>
    <w:p w14:paraId="22A8E8B2" w14:textId="20ADB501" w:rsidR="00BE256C" w:rsidRDefault="00BE256C" w:rsidP="003C2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</w:t>
      </w:r>
      <w:r w:rsidRPr="00BE256C">
        <w:rPr>
          <w:sz w:val="28"/>
          <w:szCs w:val="28"/>
        </w:rPr>
        <w:t xml:space="preserve"> ВСОКО и мониторинга дошкольного образования:</w:t>
      </w:r>
    </w:p>
    <w:p w14:paraId="53DA4E39" w14:textId="43187CB7" w:rsidR="00311BE0" w:rsidRDefault="00311BE0" w:rsidP="003C2F4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объективности, достоверности, полноты и системности информации о качестве образования. </w:t>
      </w:r>
    </w:p>
    <w:p w14:paraId="74DBCFC9" w14:textId="26B1327E" w:rsidR="00311BE0" w:rsidRDefault="00311BE0" w:rsidP="003C2F4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открытости</w:t>
      </w:r>
      <w:r w:rsidR="00505F51">
        <w:rPr>
          <w:sz w:val="28"/>
          <w:szCs w:val="28"/>
        </w:rPr>
        <w:t>,</w:t>
      </w:r>
      <w:r>
        <w:rPr>
          <w:sz w:val="28"/>
          <w:szCs w:val="28"/>
        </w:rPr>
        <w:t xml:space="preserve"> прозрачности процедур оценки качества.</w:t>
      </w:r>
    </w:p>
    <w:p w14:paraId="2C301381" w14:textId="2890253E" w:rsidR="00311BE0" w:rsidRDefault="00311BE0" w:rsidP="003C2F4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доступности информации о состоянии и качестве </w:t>
      </w:r>
      <w:r w:rsidR="00505F51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>образования для всех участников образовательных отношений.</w:t>
      </w:r>
    </w:p>
    <w:p w14:paraId="21141583" w14:textId="775CD266" w:rsidR="00311BE0" w:rsidRDefault="00311BE0" w:rsidP="003C2F4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оптимальности использования источников первичных данных для определения показателей качества</w:t>
      </w:r>
      <w:r w:rsidR="004E31B2">
        <w:rPr>
          <w:sz w:val="28"/>
          <w:szCs w:val="28"/>
        </w:rPr>
        <w:t xml:space="preserve"> и эффективности образования (с учетом возможности их многократного использования).</w:t>
      </w:r>
    </w:p>
    <w:p w14:paraId="3F00882B" w14:textId="2E32095D" w:rsidR="004E31B2" w:rsidRDefault="004E31B2" w:rsidP="003C2F4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 и их восприятие).</w:t>
      </w:r>
    </w:p>
    <w:p w14:paraId="509DFBD1" w14:textId="31C38E9A" w:rsidR="004E31B2" w:rsidRDefault="004E31B2" w:rsidP="003C2F4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взаимного дополнения оценочных процедур, установление между ними взаимосвязей и взаимозависимостей.</w:t>
      </w:r>
    </w:p>
    <w:p w14:paraId="13651480" w14:textId="7E999AF2" w:rsidR="004E31B2" w:rsidRDefault="004E31B2" w:rsidP="003C2F4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соблюдения морально-этических норм при проведении процедур оценки качества образования в МАДОУ детский сад № 34.</w:t>
      </w:r>
    </w:p>
    <w:p w14:paraId="0E02BA29" w14:textId="584772C0" w:rsidR="004E31B2" w:rsidRDefault="004E31B2" w:rsidP="004E31B2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ект ориентирован на:</w:t>
      </w:r>
    </w:p>
    <w:p w14:paraId="15D68582" w14:textId="77777777" w:rsidR="004E31B2" w:rsidRDefault="004E31B2" w:rsidP="004E31B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E256C" w:rsidRPr="004E31B2">
        <w:rPr>
          <w:sz w:val="28"/>
          <w:szCs w:val="28"/>
        </w:rPr>
        <w:t>стойчивое развитие МАДОУ детский сад № 34.</w:t>
      </w:r>
    </w:p>
    <w:p w14:paraId="5ACE6309" w14:textId="77777777" w:rsidR="004E31B2" w:rsidRDefault="004E31B2" w:rsidP="004E31B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E31B2">
        <w:rPr>
          <w:sz w:val="28"/>
          <w:szCs w:val="28"/>
        </w:rPr>
        <w:t>С</w:t>
      </w:r>
      <w:r w:rsidR="00BE256C" w:rsidRPr="004E31B2">
        <w:rPr>
          <w:sz w:val="28"/>
          <w:szCs w:val="28"/>
        </w:rPr>
        <w:t>оздание единого образовательного пространства в МАДОУ детский сад № 34.</w:t>
      </w:r>
    </w:p>
    <w:p w14:paraId="0DE937BD" w14:textId="77777777" w:rsidR="004E31B2" w:rsidRDefault="004E31B2" w:rsidP="004E31B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E31B2">
        <w:rPr>
          <w:sz w:val="28"/>
          <w:szCs w:val="28"/>
        </w:rPr>
        <w:t>Ф</w:t>
      </w:r>
      <w:r w:rsidR="00BE256C" w:rsidRPr="004E31B2">
        <w:rPr>
          <w:sz w:val="28"/>
          <w:szCs w:val="28"/>
        </w:rPr>
        <w:t>ормирование единой доказательной базы для принятия управленческих решений.</w:t>
      </w:r>
    </w:p>
    <w:p w14:paraId="6D83DF25" w14:textId="3FE4CAA6" w:rsidR="004E31B2" w:rsidRDefault="004E31B2" w:rsidP="004E31B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E31B2">
        <w:rPr>
          <w:sz w:val="28"/>
          <w:szCs w:val="28"/>
        </w:rPr>
        <w:t>С</w:t>
      </w:r>
      <w:r w:rsidR="00BE256C" w:rsidRPr="004E31B2">
        <w:rPr>
          <w:sz w:val="28"/>
          <w:szCs w:val="28"/>
        </w:rPr>
        <w:t xml:space="preserve">оздание современной </w:t>
      </w:r>
      <w:r w:rsidR="00516A44" w:rsidRPr="004E31B2">
        <w:rPr>
          <w:sz w:val="28"/>
          <w:szCs w:val="28"/>
        </w:rPr>
        <w:t>развивающей</w:t>
      </w:r>
      <w:r w:rsidR="00516A44" w:rsidRPr="004E31B2">
        <w:rPr>
          <w:sz w:val="28"/>
          <w:szCs w:val="28"/>
        </w:rPr>
        <w:t xml:space="preserve"> </w:t>
      </w:r>
      <w:r w:rsidR="00BE256C" w:rsidRPr="004E31B2">
        <w:rPr>
          <w:sz w:val="28"/>
          <w:szCs w:val="28"/>
        </w:rPr>
        <w:t>предметно-пространственной среды.</w:t>
      </w:r>
    </w:p>
    <w:p w14:paraId="457BF7D5" w14:textId="4BF2EF77" w:rsidR="00BE256C" w:rsidRPr="004E31B2" w:rsidRDefault="004E31B2" w:rsidP="004E31B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685A" w:rsidRPr="004E31B2">
        <w:rPr>
          <w:sz w:val="28"/>
          <w:szCs w:val="28"/>
        </w:rPr>
        <w:t xml:space="preserve">ткрытость ВСОКО и мониторинга дошкольного образования. </w:t>
      </w:r>
    </w:p>
    <w:p w14:paraId="3B019C25" w14:textId="77777777" w:rsidR="00C459EB" w:rsidRDefault="00C459EB" w:rsidP="00C45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ВСОКО и мониторингу дошкольного образования:</w:t>
      </w:r>
    </w:p>
    <w:p w14:paraId="47D000B9" w14:textId="77777777" w:rsidR="00C459EB" w:rsidRDefault="00C459EB" w:rsidP="00C459EB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ственность. Важно не только выявить недостатки деятельности МАДОУ детский сад № 34, но и выяснить их причины, спланировать систему конкретных действий по исправлению (коррекции) этих недостатков.</w:t>
      </w:r>
    </w:p>
    <w:p w14:paraId="11B8856A" w14:textId="77777777" w:rsidR="00C459EB" w:rsidRDefault="00C459EB" w:rsidP="00C459EB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сность. Прежде чем контролировать, нужно представить коллективу показатели оценочных процедур, а затем представить результаты, проблемы, успехи и направления развития.</w:t>
      </w:r>
    </w:p>
    <w:p w14:paraId="6EE2DC91" w14:textId="77777777" w:rsidR="00C459EB" w:rsidRPr="0037162B" w:rsidRDefault="00C459EB" w:rsidP="00C459EB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чность. Оценку необходимо проводить в определенном порядке и в четкой последовательности.</w:t>
      </w:r>
    </w:p>
    <w:p w14:paraId="18B5B743" w14:textId="101397F8" w:rsidR="003C2F4B" w:rsidRDefault="00BD685A" w:rsidP="003C2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ы к ВСОКО и мониторингу дошкольного образования</w:t>
      </w:r>
      <w:r w:rsidR="003C2F4B">
        <w:rPr>
          <w:sz w:val="28"/>
          <w:szCs w:val="28"/>
        </w:rPr>
        <w:t xml:space="preserve"> в МАДОУ детский сад № 34, определяют в первую очередь развитие в</w:t>
      </w:r>
      <w:r w:rsidR="003C2F4B" w:rsidRPr="003C2F4B">
        <w:rPr>
          <w:sz w:val="28"/>
          <w:szCs w:val="28"/>
        </w:rPr>
        <w:t>нутри учреждения</w:t>
      </w:r>
      <w:r w:rsidR="003C2F4B">
        <w:rPr>
          <w:sz w:val="28"/>
          <w:szCs w:val="28"/>
        </w:rPr>
        <w:t xml:space="preserve"> системы</w:t>
      </w:r>
      <w:r w:rsidR="003C2F4B" w:rsidRPr="003C2F4B">
        <w:rPr>
          <w:sz w:val="28"/>
          <w:szCs w:val="28"/>
        </w:rPr>
        <w:t xml:space="preserve"> управления качеством дошкольного образования</w:t>
      </w:r>
      <w:r w:rsidR="003C2F4B">
        <w:rPr>
          <w:sz w:val="28"/>
          <w:szCs w:val="28"/>
        </w:rPr>
        <w:t xml:space="preserve"> и непрерывного профессионального самосовершенствования всех сотрудников детского сада.</w:t>
      </w:r>
      <w:r w:rsidR="007E0D26">
        <w:rPr>
          <w:sz w:val="28"/>
          <w:szCs w:val="28"/>
        </w:rPr>
        <w:t xml:space="preserve"> </w:t>
      </w:r>
    </w:p>
    <w:p w14:paraId="3399943C" w14:textId="4EFB9791" w:rsidR="003C2F4B" w:rsidRDefault="003C2F4B" w:rsidP="003C2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одходы к оцениванию качества дошкольного образования определяют следующие направления</w:t>
      </w:r>
      <w:r w:rsidR="0029024A">
        <w:rPr>
          <w:sz w:val="28"/>
          <w:szCs w:val="28"/>
        </w:rPr>
        <w:t xml:space="preserve"> для разработки и совершенствования показателей ВСОКО и мониторинга дошкольного образования</w:t>
      </w:r>
      <w:r>
        <w:rPr>
          <w:sz w:val="28"/>
          <w:szCs w:val="28"/>
        </w:rPr>
        <w:t>:</w:t>
      </w:r>
    </w:p>
    <w:p w14:paraId="1E7CDDEE" w14:textId="41F5EF6C" w:rsidR="00DB3392" w:rsidRDefault="0029024A" w:rsidP="0029024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 показателей качества дошкольного образования, исп</w:t>
      </w:r>
      <w:r w:rsidRPr="0029024A">
        <w:rPr>
          <w:sz w:val="28"/>
          <w:szCs w:val="28"/>
        </w:rPr>
        <w:t>ользуемых на всех уровнях управления системой дошкольного образования</w:t>
      </w:r>
      <w:r>
        <w:rPr>
          <w:sz w:val="28"/>
          <w:szCs w:val="28"/>
        </w:rPr>
        <w:t xml:space="preserve"> в Российской</w:t>
      </w:r>
      <w:r w:rsidR="00EA53AC" w:rsidRPr="0029024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9024A">
        <w:rPr>
          <w:sz w:val="28"/>
          <w:szCs w:val="28"/>
        </w:rPr>
        <w:t>едерации</w:t>
      </w:r>
      <w:r>
        <w:rPr>
          <w:sz w:val="28"/>
          <w:szCs w:val="28"/>
        </w:rPr>
        <w:t>, в том числе и МКДО.</w:t>
      </w:r>
    </w:p>
    <w:p w14:paraId="12EEEAEA" w14:textId="5754C47A" w:rsidR="0029024A" w:rsidRDefault="0029024A" w:rsidP="0029024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 требований профессиональных стандартов.</w:t>
      </w:r>
    </w:p>
    <w:p w14:paraId="1FC2BC59" w14:textId="664EB945" w:rsidR="007E0D26" w:rsidRDefault="007E0D26" w:rsidP="007E0D2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соответствия локальных актов учреждения </w:t>
      </w:r>
      <w:r w:rsidR="00516A44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требованиям законодательства в области дошкольного образования Российской Федерации.</w:t>
      </w:r>
    </w:p>
    <w:p w14:paraId="40889C9D" w14:textId="77777777" w:rsidR="0029024A" w:rsidRDefault="0029024A" w:rsidP="0029024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улярность проведения процедур.</w:t>
      </w:r>
    </w:p>
    <w:p w14:paraId="1144B4AA" w14:textId="2C11AD3D" w:rsidR="00A75AB7" w:rsidRDefault="00A75AB7" w:rsidP="00A75AB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спользования механизмов, процедур и инструментария для всех субъектов образовательн</w:t>
      </w:r>
      <w:r w:rsidR="00516A44">
        <w:rPr>
          <w:sz w:val="28"/>
          <w:szCs w:val="28"/>
        </w:rPr>
        <w:t>ых отношений</w:t>
      </w:r>
      <w:r>
        <w:rPr>
          <w:sz w:val="28"/>
          <w:szCs w:val="28"/>
        </w:rPr>
        <w:t>.</w:t>
      </w:r>
    </w:p>
    <w:p w14:paraId="565E28E2" w14:textId="77777777" w:rsidR="007E0D26" w:rsidRDefault="007E0D26" w:rsidP="007E0D2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езультатов ВСОКО и мониторинга для дальнейшего развития учреждения.</w:t>
      </w:r>
    </w:p>
    <w:p w14:paraId="6A025303" w14:textId="67D5ED3B" w:rsidR="0029024A" w:rsidRPr="00A75AB7" w:rsidRDefault="00A75AB7" w:rsidP="00A75AB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воспитанников к оценочным процедурам</w:t>
      </w:r>
      <w:r w:rsidR="00400D95">
        <w:rPr>
          <w:sz w:val="28"/>
          <w:szCs w:val="28"/>
        </w:rPr>
        <w:t>, изучение удовлетворенности родителей (законных представителей) воспитанников</w:t>
      </w:r>
      <w:r>
        <w:rPr>
          <w:sz w:val="28"/>
          <w:szCs w:val="28"/>
        </w:rPr>
        <w:t>.</w:t>
      </w:r>
      <w:r w:rsidR="0029024A" w:rsidRPr="00A75AB7">
        <w:rPr>
          <w:sz w:val="28"/>
          <w:szCs w:val="28"/>
        </w:rPr>
        <w:t xml:space="preserve"> </w:t>
      </w:r>
    </w:p>
    <w:p w14:paraId="6261C433" w14:textId="6B4FBF6F" w:rsidR="007E0D26" w:rsidRDefault="007E0D26" w:rsidP="007E0D2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собенностей функционирования </w:t>
      </w:r>
      <w:r w:rsidR="0037162B">
        <w:rPr>
          <w:sz w:val="28"/>
          <w:szCs w:val="28"/>
        </w:rPr>
        <w:t xml:space="preserve">обособленных структурных подразделений (далее </w:t>
      </w:r>
      <w:r>
        <w:rPr>
          <w:sz w:val="28"/>
          <w:szCs w:val="28"/>
        </w:rPr>
        <w:t>ОСП</w:t>
      </w:r>
      <w:r w:rsidR="003716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8B5C253" w14:textId="68B18F92" w:rsidR="00400D95" w:rsidRDefault="00400D95" w:rsidP="0029024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</w:t>
      </w:r>
      <w:r w:rsidR="009F0A60">
        <w:rPr>
          <w:sz w:val="28"/>
          <w:szCs w:val="28"/>
        </w:rPr>
        <w:t>к</w:t>
      </w:r>
      <w:r>
        <w:rPr>
          <w:sz w:val="28"/>
          <w:szCs w:val="28"/>
        </w:rPr>
        <w:t xml:space="preserve">а вариативности программ, форм, методов, технологий дошкольного образования в ОСП, при сохранении единства </w:t>
      </w:r>
      <w:r w:rsidR="009F0A60">
        <w:rPr>
          <w:sz w:val="28"/>
          <w:szCs w:val="28"/>
        </w:rPr>
        <w:t>образовательного пространства для воспитанников в МАДОУ детский сад № 34.</w:t>
      </w:r>
    </w:p>
    <w:p w14:paraId="3524661A" w14:textId="63E1D9A1" w:rsidR="009F0A60" w:rsidRDefault="009F0A60" w:rsidP="009F0A6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держка интересов и потребностей детей, детской инициативы, реализация принципов ФГОС ДО </w:t>
      </w:r>
      <w:r w:rsidR="00516A44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ой деятельности.</w:t>
      </w:r>
    </w:p>
    <w:p w14:paraId="6AAAC562" w14:textId="452E523B" w:rsidR="007E0D26" w:rsidRDefault="007E0D26" w:rsidP="007E0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о</w:t>
      </w:r>
      <w:r w:rsidRPr="007E0D26">
        <w:rPr>
          <w:sz w:val="28"/>
          <w:szCs w:val="28"/>
        </w:rPr>
        <w:t>сновная идея проекта «Технология ВСОК дошкольного образования. Система мониторинга дошкольного образования»</w:t>
      </w:r>
      <w:r>
        <w:rPr>
          <w:sz w:val="28"/>
          <w:szCs w:val="28"/>
        </w:rPr>
        <w:t xml:space="preserve"> отражается в</w:t>
      </w:r>
      <w:r w:rsidR="0037162B">
        <w:rPr>
          <w:sz w:val="28"/>
          <w:szCs w:val="28"/>
        </w:rPr>
        <w:t xml:space="preserve"> систематическом отслеживании и анализе состояния</w:t>
      </w:r>
      <w:r w:rsidRPr="007E0D26">
        <w:rPr>
          <w:sz w:val="28"/>
          <w:szCs w:val="28"/>
        </w:rPr>
        <w:t xml:space="preserve"> системы дошкольного образования в учреждении для принятия обоснованных и своевременных управленческих решений, направленных на повышение качества образовательной деятельности и образовательного результата; унификация подходов мониторинга качества образования во всех ОСП, определение существенной для мониторинга информации о качестве дошкольного образования в МАДОУ детский сад № 34, совершенствование инструментария для его измерения.</w:t>
      </w:r>
    </w:p>
    <w:p w14:paraId="30BBE1AD" w14:textId="77777777" w:rsidR="00400D95" w:rsidRPr="0029024A" w:rsidRDefault="00400D95" w:rsidP="007E0D26">
      <w:pPr>
        <w:pStyle w:val="a4"/>
        <w:ind w:left="1069"/>
        <w:jc w:val="both"/>
        <w:rPr>
          <w:sz w:val="28"/>
          <w:szCs w:val="28"/>
        </w:rPr>
      </w:pPr>
    </w:p>
    <w:p w14:paraId="195E4F0F" w14:textId="4136D337" w:rsidR="00FA645B" w:rsidRDefault="00DF61B2" w:rsidP="00DB3392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FA645B">
        <w:rPr>
          <w:b/>
          <w:bCs/>
          <w:sz w:val="28"/>
          <w:szCs w:val="28"/>
        </w:rPr>
        <w:t>ель проекта</w:t>
      </w:r>
    </w:p>
    <w:p w14:paraId="228546BE" w14:textId="56D019EE" w:rsidR="003E5A12" w:rsidRPr="003E5A12" w:rsidRDefault="003E5A12" w:rsidP="00516A44">
      <w:pPr>
        <w:ind w:left="360" w:firstLine="348"/>
        <w:jc w:val="both"/>
        <w:rPr>
          <w:sz w:val="28"/>
          <w:szCs w:val="28"/>
        </w:rPr>
      </w:pPr>
      <w:r w:rsidRPr="003E5A12">
        <w:rPr>
          <w:b/>
          <w:bCs/>
          <w:sz w:val="28"/>
          <w:szCs w:val="28"/>
        </w:rPr>
        <w:t>Цели проекта:</w:t>
      </w:r>
      <w:r w:rsidRPr="003E5A12">
        <w:rPr>
          <w:bCs/>
          <w:sz w:val="28"/>
          <w:szCs w:val="28"/>
        </w:rPr>
        <w:t xml:space="preserve"> </w:t>
      </w:r>
      <w:r w:rsidRPr="003E5A12">
        <w:rPr>
          <w:sz w:val="28"/>
          <w:szCs w:val="28"/>
        </w:rPr>
        <w:t>совершенствование внутренней системы оценки качества</w:t>
      </w:r>
      <w:r w:rsidR="00516A44">
        <w:rPr>
          <w:sz w:val="28"/>
          <w:szCs w:val="28"/>
        </w:rPr>
        <w:t xml:space="preserve"> образования</w:t>
      </w:r>
      <w:r w:rsidRPr="003E5A12">
        <w:rPr>
          <w:sz w:val="28"/>
          <w:szCs w:val="28"/>
        </w:rPr>
        <w:t xml:space="preserve"> и мониторинга дошкольного образования в МАДОУ детский сад № 34; установление соответствия качества дошкольного образования в МАДОУ детский сад № 34 действующему законодательству в сфере дошкольного образования.</w:t>
      </w:r>
    </w:p>
    <w:p w14:paraId="2D2F01C0" w14:textId="4F80410B" w:rsidR="00FA645B" w:rsidRPr="003E5A12" w:rsidRDefault="00FA645B" w:rsidP="003E5A12">
      <w:pPr>
        <w:rPr>
          <w:b/>
          <w:bCs/>
          <w:sz w:val="28"/>
          <w:szCs w:val="28"/>
        </w:rPr>
      </w:pPr>
    </w:p>
    <w:p w14:paraId="7826554C" w14:textId="25BC6B83" w:rsidR="00DB3392" w:rsidRDefault="003E5A12" w:rsidP="00DB3392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DF61B2">
        <w:rPr>
          <w:b/>
          <w:bCs/>
          <w:sz w:val="28"/>
          <w:szCs w:val="28"/>
        </w:rPr>
        <w:t>адачи и планируемый результат проекта.</w:t>
      </w:r>
    </w:p>
    <w:p w14:paraId="177313F9" w14:textId="3132354E" w:rsidR="00C459EB" w:rsidRPr="00F41C7B" w:rsidRDefault="00C459EB" w:rsidP="00C459EB">
      <w:pPr>
        <w:ind w:firstLine="708"/>
        <w:rPr>
          <w:b/>
          <w:sz w:val="28"/>
          <w:szCs w:val="28"/>
        </w:rPr>
      </w:pPr>
      <w:r w:rsidRPr="00F41C7B">
        <w:rPr>
          <w:b/>
          <w:sz w:val="28"/>
          <w:szCs w:val="28"/>
        </w:rPr>
        <w:t>Задачи проекта:</w:t>
      </w:r>
    </w:p>
    <w:p w14:paraId="46952C7D" w14:textId="77777777" w:rsidR="002704C3" w:rsidRDefault="002704C3" w:rsidP="002704C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внутреннюю модель оценки качества для МАДОУ детский сад № 34.</w:t>
      </w:r>
    </w:p>
    <w:p w14:paraId="63D8A3C1" w14:textId="77777777" w:rsidR="002704C3" w:rsidRDefault="002704C3" w:rsidP="002704C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ть локальные акты, сформировать ресурсную базу.</w:t>
      </w:r>
    </w:p>
    <w:p w14:paraId="090F15FB" w14:textId="77777777" w:rsidR="002704C3" w:rsidRDefault="002704C3" w:rsidP="002704C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ить методические рекомендации по организации ВСОКО и мониторинга в МАДОУ детский сад № 34.</w:t>
      </w:r>
    </w:p>
    <w:p w14:paraId="22CB031F" w14:textId="77777777" w:rsidR="002704C3" w:rsidRPr="00F41C7B" w:rsidRDefault="002704C3" w:rsidP="002704C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механизм единой системы сбора, обработки и хранения информации о состоянии качества дошкольного образования в МАДОУ детский сад № 34.</w:t>
      </w:r>
    </w:p>
    <w:p w14:paraId="50A5FFA0" w14:textId="77777777" w:rsidR="002704C3" w:rsidRDefault="002704C3" w:rsidP="002704C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бласти качества и показатели качества дошкольного образования, </w:t>
      </w:r>
      <w:r w:rsidRPr="00F41C7B">
        <w:rPr>
          <w:sz w:val="28"/>
          <w:szCs w:val="28"/>
        </w:rPr>
        <w:t>объекты мониторинга.</w:t>
      </w:r>
    </w:p>
    <w:p w14:paraId="6E861FC7" w14:textId="1A29CCE4" w:rsidR="002704C3" w:rsidRPr="002704C3" w:rsidRDefault="002704C3" w:rsidP="002704C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2704C3">
        <w:rPr>
          <w:sz w:val="28"/>
          <w:szCs w:val="28"/>
        </w:rPr>
        <w:t>Определить требования к механизмам, процедурам и инструментарию мониторинга качества образования, определить методы сбора информации, технического сопровождения процедур мониторинга, алгоритма обработки и анализа оценочных процедур, использования результатов оценочных процедур.</w:t>
      </w:r>
    </w:p>
    <w:p w14:paraId="6E33B897" w14:textId="5134F4DB" w:rsidR="00F41C7B" w:rsidRDefault="00F41C7B" w:rsidP="002704C3">
      <w:pPr>
        <w:ind w:firstLine="708"/>
        <w:rPr>
          <w:b/>
          <w:sz w:val="28"/>
          <w:szCs w:val="28"/>
        </w:rPr>
      </w:pPr>
      <w:r w:rsidRPr="002704C3">
        <w:rPr>
          <w:b/>
          <w:sz w:val="28"/>
          <w:szCs w:val="28"/>
        </w:rPr>
        <w:t>Планируемый результат реализации проекта:</w:t>
      </w:r>
    </w:p>
    <w:p w14:paraId="20CCB949" w14:textId="77777777" w:rsidR="002704C3" w:rsidRDefault="002704C3" w:rsidP="00270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а внутренняя модель оценки качества.</w:t>
      </w:r>
    </w:p>
    <w:p w14:paraId="68ECE7FB" w14:textId="1FBCC804" w:rsidR="002704C3" w:rsidRDefault="002704C3" w:rsidP="00270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ы локальные акты, соответствующие действующему законодательству</w:t>
      </w:r>
      <w:r w:rsidR="00516A44">
        <w:rPr>
          <w:sz w:val="28"/>
          <w:szCs w:val="28"/>
        </w:rPr>
        <w:t>.</w:t>
      </w:r>
    </w:p>
    <w:p w14:paraId="638C6671" w14:textId="28520A96" w:rsidR="002704C3" w:rsidRDefault="002704C3" w:rsidP="00270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ы методические рекомендации</w:t>
      </w:r>
      <w:r w:rsidR="00516A44">
        <w:rPr>
          <w:sz w:val="28"/>
          <w:szCs w:val="28"/>
        </w:rPr>
        <w:t>.</w:t>
      </w:r>
    </w:p>
    <w:p w14:paraId="77A25E01" w14:textId="6E6CDAC1" w:rsidR="002704C3" w:rsidRPr="002704C3" w:rsidRDefault="002704C3" w:rsidP="002704C3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Определены эффективные и оптимальные пути функционирования ВСОКО и мониторинга дошкольного образования в МАДОУ детский сад № 34</w:t>
      </w:r>
      <w:r w:rsidR="00516A44">
        <w:rPr>
          <w:sz w:val="28"/>
          <w:szCs w:val="28"/>
        </w:rPr>
        <w:t>.</w:t>
      </w:r>
    </w:p>
    <w:p w14:paraId="36F3D149" w14:textId="32D4EFA8" w:rsidR="00DF61B2" w:rsidRPr="00DF61B2" w:rsidRDefault="00DF61B2" w:rsidP="00DF61B2">
      <w:pPr>
        <w:ind w:left="708"/>
        <w:rPr>
          <w:bCs/>
          <w:sz w:val="28"/>
          <w:szCs w:val="28"/>
        </w:rPr>
      </w:pPr>
    </w:p>
    <w:p w14:paraId="4D3D90C1" w14:textId="4B923D33" w:rsidR="00DF61B2" w:rsidRDefault="00930125" w:rsidP="00DB3392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реализации проекта</w:t>
      </w:r>
    </w:p>
    <w:p w14:paraId="4442A27F" w14:textId="77777777" w:rsidR="003E5A12" w:rsidRDefault="003E5A12" w:rsidP="003E5A12">
      <w:pPr>
        <w:pStyle w:val="a4"/>
        <w:ind w:left="1080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34"/>
        <w:gridCol w:w="2112"/>
        <w:gridCol w:w="1919"/>
        <w:gridCol w:w="1945"/>
        <w:gridCol w:w="1934"/>
        <w:gridCol w:w="1922"/>
        <w:gridCol w:w="1894"/>
        <w:gridCol w:w="1371"/>
      </w:tblGrid>
      <w:tr w:rsidR="006B4D5D" w:rsidRPr="00395EB4" w14:paraId="7868B0C2" w14:textId="77777777" w:rsidTr="00FA645B">
        <w:tc>
          <w:tcPr>
            <w:tcW w:w="2268" w:type="dxa"/>
          </w:tcPr>
          <w:p w14:paraId="65616140" w14:textId="69003AE6" w:rsidR="00930125" w:rsidRPr="00395EB4" w:rsidRDefault="00930125" w:rsidP="0093012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Этап работы</w:t>
            </w:r>
          </w:p>
        </w:tc>
        <w:tc>
          <w:tcPr>
            <w:tcW w:w="2042" w:type="dxa"/>
          </w:tcPr>
          <w:p w14:paraId="63DCC311" w14:textId="0BA44B69" w:rsidR="00930125" w:rsidRPr="00395EB4" w:rsidRDefault="00930125" w:rsidP="0093012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Задачи этапа</w:t>
            </w:r>
          </w:p>
        </w:tc>
        <w:tc>
          <w:tcPr>
            <w:tcW w:w="1650" w:type="dxa"/>
          </w:tcPr>
          <w:p w14:paraId="273455D1" w14:textId="430B43B4" w:rsidR="00930125" w:rsidRPr="00395EB4" w:rsidRDefault="00930125" w:rsidP="0093012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Основное содержание работы и методы деятельности</w:t>
            </w:r>
          </w:p>
        </w:tc>
        <w:tc>
          <w:tcPr>
            <w:tcW w:w="1674" w:type="dxa"/>
          </w:tcPr>
          <w:p w14:paraId="1DCD0952" w14:textId="2A54BD31" w:rsidR="00930125" w:rsidRPr="00395EB4" w:rsidRDefault="00930125" w:rsidP="0093012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Необходимое условие реализации работ</w:t>
            </w:r>
          </w:p>
        </w:tc>
        <w:tc>
          <w:tcPr>
            <w:tcW w:w="2073" w:type="dxa"/>
          </w:tcPr>
          <w:p w14:paraId="5DEB52D3" w14:textId="24666E02" w:rsidR="00930125" w:rsidRPr="00395EB4" w:rsidRDefault="00930125" w:rsidP="0093012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Прогнозируемый результат</w:t>
            </w:r>
          </w:p>
        </w:tc>
        <w:tc>
          <w:tcPr>
            <w:tcW w:w="1790" w:type="dxa"/>
          </w:tcPr>
          <w:p w14:paraId="27D53FCC" w14:textId="5A93A6F7" w:rsidR="00930125" w:rsidRPr="00395EB4" w:rsidRDefault="00930125" w:rsidP="0093012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Средства контроля и обеспечения достоверности результатов</w:t>
            </w:r>
          </w:p>
        </w:tc>
        <w:tc>
          <w:tcPr>
            <w:tcW w:w="2113" w:type="dxa"/>
          </w:tcPr>
          <w:p w14:paraId="3AFD321A" w14:textId="589AA9E9" w:rsidR="00930125" w:rsidRPr="00395EB4" w:rsidRDefault="00930125" w:rsidP="0093012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 xml:space="preserve">Материалы,  подтверждающие выполнение работ по этапу </w:t>
            </w:r>
          </w:p>
        </w:tc>
        <w:tc>
          <w:tcPr>
            <w:tcW w:w="1521" w:type="dxa"/>
          </w:tcPr>
          <w:p w14:paraId="1E77E3BE" w14:textId="129121F4" w:rsidR="00930125" w:rsidRPr="00395EB4" w:rsidRDefault="00FA645B" w:rsidP="0093012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 xml:space="preserve">Сроки выполнения </w:t>
            </w:r>
          </w:p>
        </w:tc>
      </w:tr>
      <w:tr w:rsidR="006B4D5D" w:rsidRPr="00395EB4" w14:paraId="5D730E9D" w14:textId="77777777" w:rsidTr="00FA645B">
        <w:tc>
          <w:tcPr>
            <w:tcW w:w="2268" w:type="dxa"/>
          </w:tcPr>
          <w:p w14:paraId="63520048" w14:textId="3CFC2480" w:rsidR="00930125" w:rsidRPr="00395EB4" w:rsidRDefault="00FA645B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 xml:space="preserve">Подготовительный </w:t>
            </w:r>
          </w:p>
        </w:tc>
        <w:tc>
          <w:tcPr>
            <w:tcW w:w="2042" w:type="dxa"/>
          </w:tcPr>
          <w:p w14:paraId="7C72DEA3" w14:textId="133F2FB6" w:rsidR="00930125" w:rsidRPr="00395EB4" w:rsidRDefault="00792793" w:rsidP="00792793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Совершенствование локальных актов по ВСОКО и мониторинга качества дошкольного образования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643DC33D" w14:textId="7A160D57" w:rsidR="00792793" w:rsidRPr="00395EB4" w:rsidRDefault="00792793" w:rsidP="00792793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Разработка модели оценки качества в МАДОУ детский сад № 34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5BE1A318" w14:textId="3B0AB399" w:rsidR="00792793" w:rsidRPr="00395EB4" w:rsidRDefault="00792793" w:rsidP="00792793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О</w:t>
            </w:r>
            <w:r w:rsidR="00897B72" w:rsidRPr="00395EB4">
              <w:rPr>
                <w:bCs/>
                <w:sz w:val="22"/>
                <w:szCs w:val="22"/>
              </w:rPr>
              <w:t>существление</w:t>
            </w:r>
            <w:r w:rsidRPr="00395EB4">
              <w:rPr>
                <w:bCs/>
                <w:sz w:val="22"/>
                <w:szCs w:val="22"/>
              </w:rPr>
              <w:t xml:space="preserve"> </w:t>
            </w:r>
            <w:r w:rsidR="00897B72" w:rsidRPr="00395EB4">
              <w:rPr>
                <w:bCs/>
                <w:sz w:val="22"/>
                <w:szCs w:val="22"/>
              </w:rPr>
              <w:t>информационной поддержки</w:t>
            </w:r>
            <w:r w:rsidRPr="00395EB4">
              <w:rPr>
                <w:bCs/>
                <w:sz w:val="22"/>
                <w:szCs w:val="22"/>
              </w:rPr>
              <w:t xml:space="preserve"> реализации проекта</w:t>
            </w:r>
            <w:r w:rsidR="00516A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50" w:type="dxa"/>
          </w:tcPr>
          <w:p w14:paraId="7FAB7C26" w14:textId="2498CB20" w:rsidR="00930125" w:rsidRDefault="007D080A" w:rsidP="007D080A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и у</w:t>
            </w:r>
            <w:r w:rsidR="00395EB4" w:rsidRPr="00395EB4">
              <w:rPr>
                <w:bCs/>
                <w:sz w:val="22"/>
                <w:szCs w:val="22"/>
              </w:rPr>
              <w:t>тверждение локальных актов в новой редакции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7A3AC0DB" w14:textId="14B55C99" w:rsidR="006B4D5D" w:rsidRPr="00395EB4" w:rsidRDefault="006B4D5D" w:rsidP="007D080A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ставление плана деятельности творческой группы</w:t>
            </w:r>
            <w:r w:rsidR="00516A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14:paraId="3B059C67" w14:textId="60F0830E" w:rsidR="00930125" w:rsidRPr="00395EB4" w:rsidRDefault="00395EB4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творческой группы по реализации проекта</w:t>
            </w:r>
          </w:p>
        </w:tc>
        <w:tc>
          <w:tcPr>
            <w:tcW w:w="2073" w:type="dxa"/>
          </w:tcPr>
          <w:p w14:paraId="299016C8" w14:textId="0CAE287C" w:rsidR="007D080A" w:rsidRPr="007D080A" w:rsidRDefault="007D080A" w:rsidP="007D080A">
            <w:pPr>
              <w:jc w:val="both"/>
              <w:rPr>
                <w:sz w:val="22"/>
                <w:szCs w:val="22"/>
              </w:rPr>
            </w:pPr>
            <w:r w:rsidRPr="007D080A">
              <w:rPr>
                <w:sz w:val="22"/>
                <w:szCs w:val="22"/>
              </w:rPr>
              <w:t>Созданы локальные акты, соответствующие действующему законодательству</w:t>
            </w:r>
            <w:r w:rsidR="00516A44">
              <w:rPr>
                <w:sz w:val="22"/>
                <w:szCs w:val="22"/>
              </w:rPr>
              <w:t>.</w:t>
            </w:r>
          </w:p>
          <w:p w14:paraId="1C285FBF" w14:textId="77777777" w:rsidR="007D080A" w:rsidRPr="007D080A" w:rsidRDefault="007D080A" w:rsidP="007D080A">
            <w:pPr>
              <w:jc w:val="both"/>
              <w:rPr>
                <w:sz w:val="22"/>
                <w:szCs w:val="22"/>
              </w:rPr>
            </w:pPr>
            <w:r w:rsidRPr="007D080A">
              <w:rPr>
                <w:sz w:val="22"/>
                <w:szCs w:val="22"/>
              </w:rPr>
              <w:t>Разработана внутренняя модель оценки качества.</w:t>
            </w:r>
          </w:p>
          <w:p w14:paraId="446D5EF1" w14:textId="1053DACB" w:rsidR="00930125" w:rsidRDefault="007D080A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здана творческая группа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614DE538" w14:textId="7BFD44A1" w:rsidR="006B4D5D" w:rsidRPr="00395EB4" w:rsidRDefault="006B4D5D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ставлен план деятельности творческой группы</w:t>
            </w:r>
            <w:r w:rsidR="00516A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90" w:type="dxa"/>
          </w:tcPr>
          <w:p w14:paraId="045F9254" w14:textId="3E3EDF1B" w:rsidR="00930125" w:rsidRPr="00395EB4" w:rsidRDefault="00897B72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Размещение информации на официальном сайте учреждения</w:t>
            </w:r>
            <w:r w:rsidR="00395EB4" w:rsidRPr="00395EB4">
              <w:rPr>
                <w:bCs/>
                <w:sz w:val="22"/>
                <w:szCs w:val="22"/>
              </w:rPr>
              <w:t>, анализ локальных актов на соответствие действующему законодательству</w:t>
            </w:r>
            <w:r w:rsidR="00516A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13" w:type="dxa"/>
          </w:tcPr>
          <w:p w14:paraId="20D63E55" w14:textId="77777777" w:rsidR="00930125" w:rsidRPr="00395EB4" w:rsidRDefault="00897B72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 xml:space="preserve">Приказы </w:t>
            </w:r>
          </w:p>
          <w:p w14:paraId="5148E970" w14:textId="77777777" w:rsidR="00897B72" w:rsidRPr="00395EB4" w:rsidRDefault="00897B72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 xml:space="preserve">Положения </w:t>
            </w:r>
          </w:p>
          <w:p w14:paraId="68717EFF" w14:textId="77777777" w:rsidR="00897B72" w:rsidRDefault="00897B72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Модель оценки качества в МАДОУ детский сад № 34</w:t>
            </w:r>
          </w:p>
          <w:p w14:paraId="617D5317" w14:textId="46E9D28C" w:rsidR="00516A44" w:rsidRPr="00395EB4" w:rsidRDefault="00516A44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 деятельности творческой группы</w:t>
            </w:r>
          </w:p>
        </w:tc>
        <w:tc>
          <w:tcPr>
            <w:tcW w:w="1521" w:type="dxa"/>
          </w:tcPr>
          <w:p w14:paraId="1FE98A80" w14:textId="4B1669AF" w:rsidR="00930125" w:rsidRPr="00395EB4" w:rsidRDefault="00792793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Февраль – апрель</w:t>
            </w:r>
            <w:r w:rsidR="00FA645B" w:rsidRPr="00395EB4">
              <w:rPr>
                <w:bCs/>
                <w:sz w:val="22"/>
                <w:szCs w:val="22"/>
              </w:rPr>
              <w:t xml:space="preserve"> 2021 года</w:t>
            </w:r>
          </w:p>
        </w:tc>
      </w:tr>
      <w:tr w:rsidR="006B4D5D" w:rsidRPr="00395EB4" w14:paraId="4ECD2141" w14:textId="77777777" w:rsidTr="00FA645B">
        <w:tc>
          <w:tcPr>
            <w:tcW w:w="2268" w:type="dxa"/>
          </w:tcPr>
          <w:p w14:paraId="22048D21" w14:textId="6F80F19A" w:rsidR="00930125" w:rsidRPr="00395EB4" w:rsidRDefault="00FA645B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 xml:space="preserve">Практический </w:t>
            </w:r>
          </w:p>
        </w:tc>
        <w:tc>
          <w:tcPr>
            <w:tcW w:w="2042" w:type="dxa"/>
          </w:tcPr>
          <w:p w14:paraId="4C483515" w14:textId="0D01EA26" w:rsidR="00897B72" w:rsidRPr="00395EB4" w:rsidRDefault="00792793" w:rsidP="00792793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 xml:space="preserve">Анализ системы сбора и обработки информации, </w:t>
            </w:r>
            <w:r w:rsidR="00897B72" w:rsidRPr="00395EB4">
              <w:rPr>
                <w:bCs/>
                <w:sz w:val="22"/>
                <w:szCs w:val="22"/>
              </w:rPr>
              <w:t xml:space="preserve">уточнение механизма сбора, </w:t>
            </w:r>
            <w:r w:rsidR="00897B72" w:rsidRPr="00395EB4">
              <w:rPr>
                <w:bCs/>
                <w:sz w:val="22"/>
                <w:szCs w:val="22"/>
              </w:rPr>
              <w:lastRenderedPageBreak/>
              <w:t>обработки, хранения и анализа информации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58BCC818" w14:textId="1D807764" w:rsidR="00930125" w:rsidRPr="00395EB4" w:rsidRDefault="00897B72" w:rsidP="00792793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З</w:t>
            </w:r>
            <w:r w:rsidR="00792793" w:rsidRPr="00395EB4">
              <w:rPr>
                <w:bCs/>
                <w:sz w:val="22"/>
                <w:szCs w:val="22"/>
              </w:rPr>
              <w:t>акрепление ответственных</w:t>
            </w:r>
            <w:r w:rsidRPr="00395EB4">
              <w:rPr>
                <w:bCs/>
                <w:sz w:val="22"/>
                <w:szCs w:val="22"/>
              </w:rPr>
              <w:t xml:space="preserve"> лиц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33FEC750" w14:textId="64710B05" w:rsidR="00792793" w:rsidRPr="00395EB4" w:rsidRDefault="00792793" w:rsidP="00792793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Определение критериев и показателей, характеризующих качество образования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25D7F538" w14:textId="5FC0BAE5" w:rsidR="00792793" w:rsidRPr="00395EB4" w:rsidRDefault="00792793" w:rsidP="00792793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Подбор измерительных материалов для проведения оценочных процедур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23A6FAA4" w14:textId="7FCEDB99" w:rsidR="00897B72" w:rsidRPr="00395EB4" w:rsidRDefault="00897B72" w:rsidP="00792793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Осуществление информационной поддержки реализации проекта</w:t>
            </w:r>
            <w:r w:rsidR="00516A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50" w:type="dxa"/>
          </w:tcPr>
          <w:p w14:paraId="6669275C" w14:textId="77777777" w:rsidR="00930125" w:rsidRDefault="006B4D5D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Анализ системы сбора и обработки информации</w:t>
            </w:r>
          </w:p>
          <w:p w14:paraId="2E921610" w14:textId="3DCB78D0" w:rsidR="006B4D5D" w:rsidRDefault="006B4D5D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одбор критериев и показателей, характеризующих качество дошкольного образования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72503DC1" w14:textId="41E6A3B2" w:rsidR="006B4D5D" w:rsidRDefault="006B4D5D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бор измерительных материалов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13ABCE15" w14:textId="4822BF3A" w:rsidR="006B4D5D" w:rsidRDefault="006B4D5D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ка циклограмм и памяток для организации ВСОКО и мониторинга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02F066E2" w14:textId="780EEC8F" w:rsidR="004E0FD7" w:rsidRDefault="004E0FD7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Совета педагогов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57EA1C46" w14:textId="34A67E83" w:rsidR="006B4D5D" w:rsidRPr="00395EB4" w:rsidRDefault="006B4D5D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74" w:type="dxa"/>
          </w:tcPr>
          <w:p w14:paraId="7F81A3EB" w14:textId="77777777" w:rsidR="00930125" w:rsidRDefault="006B4D5D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Работа творческой группы</w:t>
            </w:r>
          </w:p>
          <w:p w14:paraId="4B4B9A32" w14:textId="08EB86CE" w:rsidR="004E0FD7" w:rsidRPr="00395EB4" w:rsidRDefault="004E0FD7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 педагогов</w:t>
            </w:r>
          </w:p>
        </w:tc>
        <w:tc>
          <w:tcPr>
            <w:tcW w:w="2073" w:type="dxa"/>
          </w:tcPr>
          <w:p w14:paraId="59F71450" w14:textId="6F9617A4" w:rsidR="00930125" w:rsidRDefault="006B4D5D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здан пакет диагностических и контроль-измерительных материалов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2E67582A" w14:textId="6C15EBC8" w:rsidR="006B4D5D" w:rsidRPr="00395EB4" w:rsidRDefault="006B4D5D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оставлены циклограммы и памятки</w:t>
            </w:r>
            <w:r w:rsidR="00516A4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90" w:type="dxa"/>
          </w:tcPr>
          <w:p w14:paraId="4DAE2198" w14:textId="5F0EA31C" w:rsidR="00930125" w:rsidRPr="00395EB4" w:rsidRDefault="006B4D5D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Размещение информации на официальном сайте учреждения</w:t>
            </w:r>
          </w:p>
        </w:tc>
        <w:tc>
          <w:tcPr>
            <w:tcW w:w="2113" w:type="dxa"/>
          </w:tcPr>
          <w:p w14:paraId="0D824683" w14:textId="20034594" w:rsidR="006B4D5D" w:rsidRDefault="006B4D5D" w:rsidP="006B4D5D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кет диагностических и контроль-измерительных материалов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3C9F9873" w14:textId="3891043A" w:rsidR="00930125" w:rsidRDefault="006B4D5D" w:rsidP="006B4D5D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Циклограммы и памятки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2C4B91FF" w14:textId="2E5BE729" w:rsidR="006B4D5D" w:rsidRPr="00395EB4" w:rsidRDefault="006B4D5D" w:rsidP="006B4D5D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гностические материалы</w:t>
            </w:r>
            <w:r w:rsidR="00516A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1" w:type="dxa"/>
          </w:tcPr>
          <w:p w14:paraId="6A2CABF1" w14:textId="3A8299B7" w:rsidR="00930125" w:rsidRPr="00395EB4" w:rsidRDefault="00792793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lastRenderedPageBreak/>
              <w:t xml:space="preserve">Май </w:t>
            </w:r>
            <w:r w:rsidR="00FA645B" w:rsidRPr="00395EB4">
              <w:rPr>
                <w:bCs/>
                <w:sz w:val="22"/>
                <w:szCs w:val="22"/>
              </w:rPr>
              <w:t>– ноябрь 2021 года</w:t>
            </w:r>
          </w:p>
        </w:tc>
      </w:tr>
      <w:tr w:rsidR="006B4D5D" w:rsidRPr="00395EB4" w14:paraId="42587470" w14:textId="77777777" w:rsidTr="00FA645B">
        <w:tc>
          <w:tcPr>
            <w:tcW w:w="2268" w:type="dxa"/>
          </w:tcPr>
          <w:p w14:paraId="2E819940" w14:textId="4115446F" w:rsidR="00930125" w:rsidRPr="00395EB4" w:rsidRDefault="00FA645B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 xml:space="preserve">Обобщающий </w:t>
            </w:r>
          </w:p>
        </w:tc>
        <w:tc>
          <w:tcPr>
            <w:tcW w:w="2042" w:type="dxa"/>
          </w:tcPr>
          <w:p w14:paraId="1B1A6A1E" w14:textId="16BFCB51" w:rsidR="00930125" w:rsidRPr="00395EB4" w:rsidRDefault="00897B72" w:rsidP="00792793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Р</w:t>
            </w:r>
            <w:r w:rsidR="007D080A">
              <w:rPr>
                <w:bCs/>
                <w:sz w:val="22"/>
                <w:szCs w:val="22"/>
              </w:rPr>
              <w:t>азработать</w:t>
            </w:r>
            <w:r w:rsidRPr="00395EB4">
              <w:rPr>
                <w:bCs/>
                <w:sz w:val="22"/>
                <w:szCs w:val="22"/>
              </w:rPr>
              <w:t xml:space="preserve"> </w:t>
            </w:r>
            <w:r w:rsidR="007D080A">
              <w:rPr>
                <w:bCs/>
                <w:sz w:val="22"/>
                <w:szCs w:val="22"/>
              </w:rPr>
              <w:t>методические рекомендации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57531F68" w14:textId="56E79779" w:rsidR="00897B72" w:rsidRPr="00395EB4" w:rsidRDefault="00897B72" w:rsidP="00792793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Анализ апробации модели оценки качества в МАДОУ детский сад № 34, выявление проблем и путей решения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3CE0EF89" w14:textId="0DAAEDE1" w:rsidR="00897B72" w:rsidRPr="00395EB4" w:rsidRDefault="00897B72" w:rsidP="00897B72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Осуществление информационной поддержки реализации проекта</w:t>
            </w:r>
            <w:r w:rsidR="00516A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50" w:type="dxa"/>
          </w:tcPr>
          <w:p w14:paraId="64D68906" w14:textId="717479F2" w:rsidR="00930125" w:rsidRDefault="007D080A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ставление методических рекомендаций</w:t>
            </w:r>
            <w:r w:rsidR="00516A44">
              <w:rPr>
                <w:bCs/>
                <w:sz w:val="22"/>
                <w:szCs w:val="22"/>
              </w:rPr>
              <w:t>.</w:t>
            </w:r>
          </w:p>
          <w:p w14:paraId="1C5238F5" w14:textId="1C77355F" w:rsidR="007D080A" w:rsidRPr="00395EB4" w:rsidRDefault="007D080A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семинара</w:t>
            </w:r>
            <w:r w:rsidR="00516A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74" w:type="dxa"/>
          </w:tcPr>
          <w:p w14:paraId="195FCED8" w14:textId="021967F5" w:rsidR="00930125" w:rsidRPr="00395EB4" w:rsidRDefault="00D95B9D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ичие информационных, измерительных и оценочных материалов</w:t>
            </w:r>
          </w:p>
        </w:tc>
        <w:tc>
          <w:tcPr>
            <w:tcW w:w="2073" w:type="dxa"/>
          </w:tcPr>
          <w:p w14:paraId="7360F62B" w14:textId="24474C1D" w:rsidR="007D080A" w:rsidRPr="007D080A" w:rsidRDefault="007D080A" w:rsidP="007D080A">
            <w:pPr>
              <w:jc w:val="both"/>
              <w:rPr>
                <w:sz w:val="22"/>
                <w:szCs w:val="22"/>
              </w:rPr>
            </w:pPr>
            <w:r w:rsidRPr="007D080A">
              <w:rPr>
                <w:sz w:val="22"/>
                <w:szCs w:val="22"/>
              </w:rPr>
              <w:t>Составлены методические рекомендации</w:t>
            </w:r>
            <w:r w:rsidR="00516A44">
              <w:rPr>
                <w:sz w:val="22"/>
                <w:szCs w:val="22"/>
              </w:rPr>
              <w:t>.</w:t>
            </w:r>
          </w:p>
          <w:p w14:paraId="0B8F0505" w14:textId="5E3FBCC4" w:rsidR="00930125" w:rsidRPr="007D080A" w:rsidRDefault="007A6367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корректирована система ВСОКО и мониторинга качества дошкольного образования в МАДОУ детский сад № 34</w:t>
            </w:r>
            <w:r w:rsidR="00516A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90" w:type="dxa"/>
          </w:tcPr>
          <w:p w14:paraId="08C04E69" w14:textId="4E3988F0" w:rsidR="00930125" w:rsidRPr="00395EB4" w:rsidRDefault="007A6367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диагностики реализации проекта</w:t>
            </w:r>
            <w:r w:rsidR="00516A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13" w:type="dxa"/>
          </w:tcPr>
          <w:p w14:paraId="544EC28A" w14:textId="77777777" w:rsidR="00930125" w:rsidRDefault="007A6367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ческие рекомендации</w:t>
            </w:r>
          </w:p>
          <w:p w14:paraId="548CD175" w14:textId="4AB72D17" w:rsidR="007A6367" w:rsidRPr="00395EB4" w:rsidRDefault="007A6367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ы семинара</w:t>
            </w:r>
          </w:p>
        </w:tc>
        <w:tc>
          <w:tcPr>
            <w:tcW w:w="1521" w:type="dxa"/>
          </w:tcPr>
          <w:p w14:paraId="394C6200" w14:textId="24957DE2" w:rsidR="00930125" w:rsidRPr="00395EB4" w:rsidRDefault="00FA645B" w:rsidP="0093012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395EB4">
              <w:rPr>
                <w:bCs/>
                <w:sz w:val="22"/>
                <w:szCs w:val="22"/>
              </w:rPr>
              <w:t>Ноябрь – декабрь 2021 года</w:t>
            </w:r>
          </w:p>
        </w:tc>
      </w:tr>
    </w:tbl>
    <w:p w14:paraId="1D621D93" w14:textId="1B29EC60" w:rsidR="00930125" w:rsidRDefault="00FA645B" w:rsidP="00DB3392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ечные продукты проекта</w:t>
      </w:r>
    </w:p>
    <w:p w14:paraId="3671B654" w14:textId="08504209" w:rsidR="00B16F06" w:rsidRDefault="00B16F06" w:rsidP="00B16F06">
      <w:pPr>
        <w:pStyle w:val="a4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ВСОКО и мониторинге в МАДОУ детский сад № 34</w:t>
      </w:r>
      <w:r w:rsidR="00516A44">
        <w:rPr>
          <w:bCs/>
          <w:sz w:val="28"/>
          <w:szCs w:val="28"/>
        </w:rPr>
        <w:t>, сопутствующие локальные акты</w:t>
      </w:r>
      <w:r>
        <w:rPr>
          <w:bCs/>
          <w:sz w:val="28"/>
          <w:szCs w:val="28"/>
        </w:rPr>
        <w:t>.</w:t>
      </w:r>
    </w:p>
    <w:p w14:paraId="18E6E2E8" w14:textId="16BB5812" w:rsidR="00D95B9D" w:rsidRDefault="00D95B9D" w:rsidP="00B16F06">
      <w:pPr>
        <w:pStyle w:val="a4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одель оценки качества дошкольного образования.</w:t>
      </w:r>
    </w:p>
    <w:p w14:paraId="19566032" w14:textId="711A4C1D" w:rsidR="00B16F06" w:rsidRDefault="00D95B9D" w:rsidP="00B16F06">
      <w:pPr>
        <w:pStyle w:val="a4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клограмма </w:t>
      </w:r>
      <w:r w:rsidR="00B16F06">
        <w:rPr>
          <w:bCs/>
          <w:sz w:val="28"/>
          <w:szCs w:val="28"/>
        </w:rPr>
        <w:t>внутренней системы оценки качества образования.</w:t>
      </w:r>
    </w:p>
    <w:p w14:paraId="7510F5C9" w14:textId="3CC6959A" w:rsidR="00B16F06" w:rsidRDefault="00B16F06" w:rsidP="00B16F06">
      <w:pPr>
        <w:pStyle w:val="a4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Циклограмма мониторинга.</w:t>
      </w:r>
    </w:p>
    <w:p w14:paraId="42CBA10E" w14:textId="77777777" w:rsidR="00B16F06" w:rsidRDefault="00B16F06" w:rsidP="00B16F06">
      <w:pPr>
        <w:pStyle w:val="a4"/>
        <w:numPr>
          <w:ilvl w:val="0"/>
          <w:numId w:val="12"/>
        </w:numPr>
        <w:rPr>
          <w:bCs/>
          <w:sz w:val="28"/>
          <w:szCs w:val="28"/>
        </w:rPr>
      </w:pPr>
      <w:r w:rsidRPr="00B16F06">
        <w:rPr>
          <w:bCs/>
          <w:sz w:val="28"/>
          <w:szCs w:val="28"/>
        </w:rPr>
        <w:t>Отчет по результатам самообследования</w:t>
      </w:r>
      <w:r>
        <w:rPr>
          <w:bCs/>
          <w:sz w:val="28"/>
          <w:szCs w:val="28"/>
        </w:rPr>
        <w:t xml:space="preserve"> МАДОУ детский сад № 34</w:t>
      </w:r>
      <w:r w:rsidRPr="00B16F06">
        <w:rPr>
          <w:bCs/>
          <w:sz w:val="28"/>
          <w:szCs w:val="28"/>
        </w:rPr>
        <w:t>.</w:t>
      </w:r>
    </w:p>
    <w:p w14:paraId="0AF7DDF2" w14:textId="232D3D3A" w:rsidR="001A4F5B" w:rsidRDefault="001A4F5B" w:rsidP="001A4F5B">
      <w:pPr>
        <w:pStyle w:val="a4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зданная база инструментария оценочных процедур.</w:t>
      </w:r>
    </w:p>
    <w:p w14:paraId="563B09C1" w14:textId="77777777" w:rsidR="00D95B9D" w:rsidRDefault="00D95B9D" w:rsidP="00D95B9D">
      <w:pPr>
        <w:pStyle w:val="a4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рекомендации.</w:t>
      </w:r>
    </w:p>
    <w:p w14:paraId="1992A932" w14:textId="77777777" w:rsidR="00D95B9D" w:rsidRPr="00D95B9D" w:rsidRDefault="00D95B9D" w:rsidP="00D95B9D">
      <w:pPr>
        <w:ind w:left="1080"/>
        <w:rPr>
          <w:bCs/>
          <w:sz w:val="28"/>
          <w:szCs w:val="28"/>
        </w:rPr>
      </w:pPr>
    </w:p>
    <w:p w14:paraId="29035DFA" w14:textId="77777777" w:rsidR="00FA645B" w:rsidRDefault="00FA645B" w:rsidP="00FA645B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ложения по распространению и внедрению </w:t>
      </w:r>
      <w:r w:rsidRPr="00FA645B">
        <w:rPr>
          <w:b/>
          <w:bCs/>
          <w:sz w:val="28"/>
          <w:szCs w:val="28"/>
        </w:rPr>
        <w:t xml:space="preserve">результатов проекта </w:t>
      </w:r>
    </w:p>
    <w:p w14:paraId="2825E70F" w14:textId="214BF795" w:rsidR="00DB3392" w:rsidRDefault="00FA645B" w:rsidP="00FA645B">
      <w:pPr>
        <w:jc w:val="center"/>
        <w:rPr>
          <w:b/>
          <w:bCs/>
          <w:sz w:val="28"/>
          <w:szCs w:val="28"/>
        </w:rPr>
      </w:pPr>
      <w:r w:rsidRPr="00FA645B">
        <w:rPr>
          <w:b/>
          <w:bCs/>
          <w:sz w:val="28"/>
          <w:szCs w:val="28"/>
        </w:rPr>
        <w:t xml:space="preserve">в образовательную практику </w:t>
      </w:r>
    </w:p>
    <w:p w14:paraId="7A65C0A7" w14:textId="617FCDC9" w:rsidR="00143219" w:rsidRPr="00143219" w:rsidRDefault="00143219" w:rsidP="00516A44">
      <w:pPr>
        <w:pStyle w:val="a4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143219">
        <w:rPr>
          <w:bCs/>
          <w:sz w:val="28"/>
          <w:szCs w:val="28"/>
        </w:rPr>
        <w:t>Размещение информации о реализации проекта на официальном сайте учреждение.</w:t>
      </w:r>
    </w:p>
    <w:p w14:paraId="7F068928" w14:textId="38032299" w:rsidR="00143219" w:rsidRDefault="00143219" w:rsidP="00516A44">
      <w:pPr>
        <w:pStyle w:val="a4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е семинара по организации ВСОКО и мониторинга качества образования </w:t>
      </w:r>
      <w:r w:rsidR="00354EE4">
        <w:rPr>
          <w:bCs/>
          <w:sz w:val="28"/>
          <w:szCs w:val="28"/>
        </w:rPr>
        <w:t xml:space="preserve">в МАДОУ детский сад № 34 </w:t>
      </w:r>
      <w:r>
        <w:rPr>
          <w:bCs/>
          <w:sz w:val="28"/>
          <w:szCs w:val="28"/>
        </w:rPr>
        <w:t>после реализации проекта.</w:t>
      </w:r>
    </w:p>
    <w:p w14:paraId="65A64B3A" w14:textId="5A61D34F" w:rsidR="00143219" w:rsidRPr="00143219" w:rsidRDefault="00143219" w:rsidP="00516A44">
      <w:pPr>
        <w:pStyle w:val="a4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ие методических рекомендаций.</w:t>
      </w:r>
    </w:p>
    <w:p w14:paraId="32988C2E" w14:textId="56A75880" w:rsidR="001A4F5B" w:rsidRPr="00143219" w:rsidRDefault="001A4F5B" w:rsidP="00143219">
      <w:pPr>
        <w:pStyle w:val="a4"/>
        <w:ind w:left="1068"/>
        <w:rPr>
          <w:bCs/>
          <w:sz w:val="28"/>
          <w:szCs w:val="28"/>
        </w:rPr>
      </w:pPr>
    </w:p>
    <w:p w14:paraId="33EC8F88" w14:textId="3B246F4B" w:rsidR="00FA645B" w:rsidRDefault="00FA645B" w:rsidP="00FA645B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</w:t>
      </w:r>
    </w:p>
    <w:p w14:paraId="7FCE5FBE" w14:textId="224A7EB7" w:rsidR="00DF5CF5" w:rsidRDefault="00DF5CF5" w:rsidP="00DF5CF5">
      <w:pPr>
        <w:pStyle w:val="a4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</w:t>
      </w:r>
      <w:r w:rsidR="00B569E9">
        <w:rPr>
          <w:b/>
          <w:bCs/>
          <w:sz w:val="28"/>
          <w:szCs w:val="28"/>
        </w:rPr>
        <w:t xml:space="preserve"> реализации проекта. </w:t>
      </w:r>
      <w:r w:rsidR="00B569E9" w:rsidRPr="00B569E9">
        <w:rPr>
          <w:bCs/>
          <w:sz w:val="28"/>
          <w:szCs w:val="28"/>
        </w:rPr>
        <w:t>Состав участников</w:t>
      </w:r>
      <w:r w:rsidR="00B569E9">
        <w:rPr>
          <w:bCs/>
          <w:sz w:val="28"/>
          <w:szCs w:val="28"/>
        </w:rPr>
        <w:t xml:space="preserve"> проекта:</w:t>
      </w:r>
    </w:p>
    <w:p w14:paraId="26FAF4D1" w14:textId="381EDB8D" w:rsidR="00FF45E1" w:rsidRPr="00FF45E1" w:rsidRDefault="00FF45E1" w:rsidP="00516A44">
      <w:pPr>
        <w:ind w:firstLine="708"/>
        <w:jc w:val="both"/>
        <w:rPr>
          <w:sz w:val="28"/>
          <w:szCs w:val="28"/>
        </w:rPr>
      </w:pPr>
      <w:r w:rsidRPr="00FF45E1">
        <w:rPr>
          <w:sz w:val="28"/>
          <w:szCs w:val="28"/>
        </w:rPr>
        <w:t>Кокорина Наталья Николаевна, заведующий МАДОУ детский сад № 34</w:t>
      </w:r>
    </w:p>
    <w:p w14:paraId="22B3F584" w14:textId="77777777" w:rsidR="00FF45E1" w:rsidRDefault="00FF45E1" w:rsidP="00516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: Емелина Татьяна Викторовна</w:t>
      </w:r>
    </w:p>
    <w:p w14:paraId="6CDE8F3C" w14:textId="77777777" w:rsidR="00FF45E1" w:rsidRDefault="00FF45E1" w:rsidP="00516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СП 1: Матвеева Наталья Владимировна</w:t>
      </w:r>
    </w:p>
    <w:p w14:paraId="3129D92C" w14:textId="77777777" w:rsidR="00FF45E1" w:rsidRDefault="00FF45E1" w:rsidP="00516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СП 2: Пономарева Неонила Викторовна </w:t>
      </w:r>
    </w:p>
    <w:p w14:paraId="2D7D47E0" w14:textId="77777777" w:rsidR="00FF45E1" w:rsidRDefault="00FF45E1" w:rsidP="00516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СП 3: Зиганьшина Ольга Владимировна</w:t>
      </w:r>
    </w:p>
    <w:p w14:paraId="3A3B1C84" w14:textId="77777777" w:rsidR="00FF45E1" w:rsidRDefault="00FF45E1" w:rsidP="00516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СП 4: Изибаева Ксения Сергеевна</w:t>
      </w:r>
    </w:p>
    <w:p w14:paraId="12D975E9" w14:textId="0B09D890" w:rsidR="00FF45E1" w:rsidRPr="00FF45E1" w:rsidRDefault="00FF45E1" w:rsidP="00516A44">
      <w:pPr>
        <w:ind w:firstLine="708"/>
        <w:jc w:val="both"/>
        <w:rPr>
          <w:b/>
          <w:bCs/>
          <w:sz w:val="28"/>
          <w:szCs w:val="28"/>
        </w:rPr>
      </w:pPr>
      <w:r w:rsidRPr="00FF45E1">
        <w:rPr>
          <w:sz w:val="28"/>
          <w:szCs w:val="28"/>
        </w:rPr>
        <w:t>Педагогический коллектив МАДОУ детский сад № 34: основное здание, ОСП 1, ОСП 2, ОСП 3, ОСП 4</w:t>
      </w:r>
    </w:p>
    <w:p w14:paraId="21EAF970" w14:textId="764A6C1D" w:rsidR="00DF5CF5" w:rsidRDefault="00DF5CF5" w:rsidP="00516A44">
      <w:pPr>
        <w:ind w:firstLine="708"/>
        <w:jc w:val="both"/>
        <w:rPr>
          <w:bCs/>
          <w:sz w:val="28"/>
          <w:szCs w:val="28"/>
        </w:rPr>
      </w:pPr>
      <w:r w:rsidRPr="00B569E9">
        <w:rPr>
          <w:b/>
          <w:bCs/>
          <w:sz w:val="28"/>
          <w:szCs w:val="28"/>
        </w:rPr>
        <w:t>Материально-техническая база</w:t>
      </w:r>
      <w:r w:rsidR="00B569E9">
        <w:rPr>
          <w:b/>
          <w:bCs/>
          <w:sz w:val="28"/>
          <w:szCs w:val="28"/>
        </w:rPr>
        <w:t xml:space="preserve"> реализация проекта. </w:t>
      </w:r>
      <w:r w:rsidR="005C7566">
        <w:rPr>
          <w:bCs/>
          <w:sz w:val="28"/>
          <w:szCs w:val="28"/>
        </w:rPr>
        <w:t xml:space="preserve">Материально-техническое обеспечение МАДОУ детский сад № 34 включает в себя пять зданий. В учреждении в 2020-2021 году будет функционировать 52 группы. Все помещения и оборудование соответствует требованиям СанПин, пожарной безопасности, охраны жизни и здоровья воспитанников. В </w:t>
      </w:r>
      <w:r w:rsidR="005C7566">
        <w:rPr>
          <w:bCs/>
          <w:sz w:val="28"/>
          <w:szCs w:val="28"/>
        </w:rPr>
        <w:lastRenderedPageBreak/>
        <w:t>детских садах имеются дополнительные помещения: музыкальные, физкультурные залы, музыкально-физкультурные залы, изостудии, кабинеты учителей-логопедов и педагогов-психологов.</w:t>
      </w:r>
    </w:p>
    <w:p w14:paraId="202288C0" w14:textId="59C17144" w:rsidR="005C7566" w:rsidRPr="00B569E9" w:rsidRDefault="005C7566" w:rsidP="00516A44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звивающая предметно-пространственная среда обеспечивает максимальный психологический комфорт для каждого ребенка</w:t>
      </w:r>
      <w:r w:rsidR="006E5074">
        <w:rPr>
          <w:bCs/>
          <w:sz w:val="28"/>
          <w:szCs w:val="28"/>
        </w:rPr>
        <w:t xml:space="preserve">. </w:t>
      </w:r>
    </w:p>
    <w:p w14:paraId="20F91BA1" w14:textId="19A81888" w:rsidR="00DF5CF5" w:rsidRPr="00B569E9" w:rsidRDefault="00DF5CF5" w:rsidP="00B569E9">
      <w:pPr>
        <w:ind w:firstLine="708"/>
        <w:jc w:val="both"/>
        <w:rPr>
          <w:bCs/>
          <w:sz w:val="28"/>
          <w:szCs w:val="28"/>
        </w:rPr>
      </w:pPr>
      <w:r w:rsidRPr="00B569E9">
        <w:rPr>
          <w:b/>
          <w:bCs/>
          <w:sz w:val="28"/>
          <w:szCs w:val="28"/>
        </w:rPr>
        <w:t>Финансовое обеспечение реализации проекта</w:t>
      </w:r>
      <w:r w:rsidR="00B569E9" w:rsidRPr="00B569E9">
        <w:rPr>
          <w:b/>
          <w:bCs/>
          <w:sz w:val="28"/>
          <w:szCs w:val="28"/>
        </w:rPr>
        <w:t xml:space="preserve">. </w:t>
      </w:r>
      <w:r w:rsidR="00B569E9" w:rsidRPr="00B569E9">
        <w:rPr>
          <w:bCs/>
          <w:sz w:val="28"/>
          <w:szCs w:val="28"/>
        </w:rPr>
        <w:t>Дополнительное финансовое обеспечение на реализацию проекта не требуется.</w:t>
      </w:r>
      <w:r w:rsidR="00B569E9">
        <w:rPr>
          <w:bCs/>
          <w:sz w:val="28"/>
          <w:szCs w:val="28"/>
        </w:rPr>
        <w:t xml:space="preserve"> Источники текущее бюджетное финансирование</w:t>
      </w:r>
      <w:r w:rsidR="005C7566">
        <w:rPr>
          <w:bCs/>
          <w:sz w:val="28"/>
          <w:szCs w:val="28"/>
        </w:rPr>
        <w:t xml:space="preserve"> в рамках муниципального задания</w:t>
      </w:r>
      <w:r w:rsidR="00B569E9">
        <w:rPr>
          <w:bCs/>
          <w:sz w:val="28"/>
          <w:szCs w:val="28"/>
        </w:rPr>
        <w:t>, стимулирование сотрудников на основании «Положения о стимулирующих выплатах работникам МАДОУ детский сад № 34».</w:t>
      </w:r>
    </w:p>
    <w:p w14:paraId="6F9F912A" w14:textId="77777777" w:rsidR="003E5A12" w:rsidRDefault="003E5A12" w:rsidP="003E5A12">
      <w:pPr>
        <w:pStyle w:val="a4"/>
        <w:ind w:left="1080"/>
        <w:rPr>
          <w:b/>
          <w:bCs/>
          <w:sz w:val="28"/>
          <w:szCs w:val="28"/>
        </w:rPr>
      </w:pPr>
    </w:p>
    <w:p w14:paraId="6B09043F" w14:textId="12CAA948" w:rsidR="003E5A12" w:rsidRDefault="003E5A12" w:rsidP="003E5A12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и показатели эффективности, описание мониторинга реализации проекта, управление ходом реализации проекта на основании результатов мониторинга</w:t>
      </w:r>
    </w:p>
    <w:p w14:paraId="03CCE077" w14:textId="640A1F32" w:rsidR="006E5074" w:rsidRDefault="006E5074" w:rsidP="006E5074">
      <w:pPr>
        <w:pStyle w:val="a4"/>
        <w:ind w:left="1080"/>
        <w:rPr>
          <w:bCs/>
          <w:sz w:val="28"/>
          <w:szCs w:val="28"/>
        </w:rPr>
      </w:pPr>
      <w:r w:rsidRPr="00DA6BF9">
        <w:rPr>
          <w:bCs/>
          <w:sz w:val="28"/>
          <w:szCs w:val="28"/>
        </w:rPr>
        <w:t>Критерии</w:t>
      </w:r>
      <w:r w:rsidR="00DA6BF9" w:rsidRPr="00DA6BF9">
        <w:rPr>
          <w:bCs/>
          <w:sz w:val="28"/>
          <w:szCs w:val="28"/>
        </w:rPr>
        <w:t xml:space="preserve"> и показатели эффективности</w:t>
      </w:r>
      <w:r w:rsidRPr="00DA6BF9">
        <w:rPr>
          <w:bCs/>
          <w:sz w:val="28"/>
          <w:szCs w:val="28"/>
        </w:rPr>
        <w:t>:</w:t>
      </w:r>
    </w:p>
    <w:p w14:paraId="735BA723" w14:textId="5367CCFD" w:rsidR="00DA6BF9" w:rsidRDefault="00DA6BF9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отана и апробирована ВСОКО дошкольного образования;</w:t>
      </w:r>
    </w:p>
    <w:p w14:paraId="502FE957" w14:textId="77A96D6D" w:rsidR="00DA6BF9" w:rsidRDefault="00DA6BF9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отработаны механизмы координации и организации мониторинговой деятельности на уровне МАДОУ детский сад № 34;</w:t>
      </w:r>
    </w:p>
    <w:p w14:paraId="39D7EF40" w14:textId="4489A355" w:rsidR="00DA6BF9" w:rsidRDefault="00DA6BF9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конкретизированы процедуры оценки качества дошкольного образования;</w:t>
      </w:r>
    </w:p>
    <w:p w14:paraId="3EB65B66" w14:textId="77777777" w:rsidR="00DA6BF9" w:rsidRDefault="00DA6BF9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сформирована компетентность педагогических работников;</w:t>
      </w:r>
    </w:p>
    <w:p w14:paraId="1BBC70AE" w14:textId="77777777" w:rsidR="00DA6BF9" w:rsidRDefault="00DA6BF9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отаны методические рекомендации;</w:t>
      </w:r>
    </w:p>
    <w:p w14:paraId="7FDD7BB2" w14:textId="77777777" w:rsidR="00DA6BF9" w:rsidRDefault="00DA6BF9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обобщен опыт реализации ВСОКО и мониторинга качества дошкольного образования.</w:t>
      </w:r>
    </w:p>
    <w:p w14:paraId="0DA44FC7" w14:textId="57E31DAF" w:rsidR="00DA6BF9" w:rsidRDefault="00DA6BF9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ная система </w:t>
      </w:r>
      <w:r w:rsidR="009E6D10">
        <w:rPr>
          <w:bCs/>
          <w:sz w:val="28"/>
          <w:szCs w:val="28"/>
        </w:rPr>
        <w:t xml:space="preserve">в МАДОУ детский сад № 34 </w:t>
      </w:r>
      <w:r>
        <w:rPr>
          <w:bCs/>
          <w:sz w:val="28"/>
          <w:szCs w:val="28"/>
        </w:rPr>
        <w:t>позволит:</w:t>
      </w:r>
    </w:p>
    <w:p w14:paraId="314095BA" w14:textId="5F5FEDE7" w:rsidR="00DA6BF9" w:rsidRDefault="00DA6BF9" w:rsidP="00D01359">
      <w:pPr>
        <w:pStyle w:val="a4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ффективно управлять</w:t>
      </w:r>
      <w:r w:rsidR="009E6D10">
        <w:rPr>
          <w:bCs/>
          <w:sz w:val="28"/>
          <w:szCs w:val="28"/>
        </w:rPr>
        <w:t xml:space="preserve"> учреждением, обеспечивая качество дошкольного образования, выявлять факторы наиболее существенно влияющие на качество образования</w:t>
      </w:r>
      <w:r>
        <w:rPr>
          <w:bCs/>
          <w:sz w:val="28"/>
          <w:szCs w:val="28"/>
        </w:rPr>
        <w:t>;</w:t>
      </w:r>
    </w:p>
    <w:p w14:paraId="7E36AB47" w14:textId="247D8498" w:rsidR="009E6D10" w:rsidRDefault="009E6D10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оценивать эффективность управленческих решений;</w:t>
      </w:r>
    </w:p>
    <w:p w14:paraId="603380B2" w14:textId="4BF3F261" w:rsidR="009E6D10" w:rsidRDefault="009E6D10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оценивать эффективность развития учреждения;</w:t>
      </w:r>
    </w:p>
    <w:p w14:paraId="68A6492E" w14:textId="63A8BDEC" w:rsidR="009E6D10" w:rsidRDefault="009E6D10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выявлять проблемы и пути их преодоления;</w:t>
      </w:r>
    </w:p>
    <w:p w14:paraId="5B8AEC09" w14:textId="44AEDC0D" w:rsidR="009E6D10" w:rsidRDefault="009E6D10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ировать родителей (законных представителей) о качестве дошкольного образования.</w:t>
      </w:r>
    </w:p>
    <w:p w14:paraId="0968AA0F" w14:textId="30E83066" w:rsidR="009E6D10" w:rsidRDefault="009E6D10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Механизм управления проектом:</w:t>
      </w:r>
    </w:p>
    <w:p w14:paraId="78BD5024" w14:textId="48553D32" w:rsidR="00DA6BF9" w:rsidRDefault="009E6D10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013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деятельности по реализации проекта;</w:t>
      </w:r>
    </w:p>
    <w:p w14:paraId="51717FD6" w14:textId="2B7E079F" w:rsidR="009E6D10" w:rsidRDefault="009E6D10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деятельности согласно программе реализации проекта;</w:t>
      </w:r>
    </w:p>
    <w:p w14:paraId="1CF720B3" w14:textId="0E00BD70" w:rsidR="009E6D10" w:rsidRDefault="009E6D10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мотивация сотрудников;</w:t>
      </w:r>
    </w:p>
    <w:p w14:paraId="4D70374C" w14:textId="5446CFC1" w:rsidR="009E6D10" w:rsidRPr="00DA6BF9" w:rsidRDefault="009E6D10" w:rsidP="006E5074">
      <w:pPr>
        <w:pStyle w:val="a4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- контроль реализации проекта</w:t>
      </w:r>
      <w:r w:rsidR="00D01359">
        <w:rPr>
          <w:bCs/>
          <w:sz w:val="28"/>
          <w:szCs w:val="28"/>
        </w:rPr>
        <w:t xml:space="preserve"> на всех этапах</w:t>
      </w:r>
      <w:r>
        <w:rPr>
          <w:bCs/>
          <w:sz w:val="28"/>
          <w:szCs w:val="28"/>
        </w:rPr>
        <w:t>.</w:t>
      </w:r>
    </w:p>
    <w:p w14:paraId="2F252286" w14:textId="48F4D525" w:rsidR="003E5A12" w:rsidRPr="00D54588" w:rsidRDefault="00D01359" w:rsidP="00D01359">
      <w:pPr>
        <w:pStyle w:val="a4"/>
        <w:ind w:left="36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ханизм управления проектом дает возможность скоординировать действия всех участников, нацелить их на результат, обеспечить непрерывность управления проектом, обеспечить гибкость и более оперативное принятие управленческих решений, возможность построения мотивации, направленной на максимальный учет результатов работы.</w:t>
      </w:r>
    </w:p>
    <w:p w14:paraId="4B7AB3E7" w14:textId="2F9E3193" w:rsidR="00D01359" w:rsidRDefault="00D01359" w:rsidP="00D01359">
      <w:pPr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реализации проекта:</w:t>
      </w:r>
    </w:p>
    <w:p w14:paraId="62E095BD" w14:textId="71933F5E" w:rsidR="00D01359" w:rsidRDefault="00D01359" w:rsidP="00D01359">
      <w:pPr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A4F5B">
        <w:rPr>
          <w:bCs/>
          <w:sz w:val="28"/>
          <w:szCs w:val="28"/>
        </w:rPr>
        <w:t xml:space="preserve">регулярный </w:t>
      </w:r>
      <w:r w:rsidR="00B16F06">
        <w:rPr>
          <w:bCs/>
          <w:sz w:val="28"/>
          <w:szCs w:val="28"/>
        </w:rPr>
        <w:t>сбор информации о реализации проекта, ее анализ, при необходимости коррекция;</w:t>
      </w:r>
    </w:p>
    <w:p w14:paraId="735CE6D7" w14:textId="212AABB2" w:rsidR="00B16F06" w:rsidRDefault="00B16F06" w:rsidP="00D01359">
      <w:pPr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- опрос руководителей ОСП и старшего воспитателя;</w:t>
      </w:r>
    </w:p>
    <w:p w14:paraId="7D099CF5" w14:textId="38CBCAC1" w:rsidR="00B16F06" w:rsidRDefault="00B16F06" w:rsidP="00D01359">
      <w:pPr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 показателей представленных руководителями ОСП и старшим воспитателем;</w:t>
      </w:r>
    </w:p>
    <w:p w14:paraId="71AAD114" w14:textId="0E391781" w:rsidR="00B16F06" w:rsidRDefault="00B16F06" w:rsidP="00D01359">
      <w:pPr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- опрос педагогических работников;</w:t>
      </w:r>
    </w:p>
    <w:p w14:paraId="217E68DE" w14:textId="77777777" w:rsidR="001A4F5B" w:rsidRDefault="00B16F06" w:rsidP="00D01359">
      <w:pPr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- опрос родителей (законных представителей) воспитанников</w:t>
      </w:r>
      <w:r w:rsidR="001A4F5B">
        <w:rPr>
          <w:bCs/>
          <w:sz w:val="28"/>
          <w:szCs w:val="28"/>
        </w:rPr>
        <w:t>;</w:t>
      </w:r>
    </w:p>
    <w:p w14:paraId="3F476FC7" w14:textId="534B1163" w:rsidR="00B16F06" w:rsidRDefault="001A4F5B" w:rsidP="00D01359">
      <w:pPr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- размещение информации на официальном сайте учреждения</w:t>
      </w:r>
      <w:r w:rsidR="00B16F06">
        <w:rPr>
          <w:bCs/>
          <w:sz w:val="28"/>
          <w:szCs w:val="28"/>
        </w:rPr>
        <w:t>.</w:t>
      </w:r>
    </w:p>
    <w:p w14:paraId="6AFB51F8" w14:textId="347E448F" w:rsidR="00B16F06" w:rsidRDefault="00354EE4" w:rsidP="00354EE4">
      <w:pPr>
        <w:ind w:left="1068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риски реализации проекта:</w:t>
      </w:r>
    </w:p>
    <w:p w14:paraId="6B18E7A1" w14:textId="653EF1C3" w:rsidR="00354EE4" w:rsidRDefault="00354EE4" w:rsidP="00D01359">
      <w:pPr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- недостаточное методическое обеспечение ВСОКО и мониторинга дошкольного образования;</w:t>
      </w:r>
    </w:p>
    <w:p w14:paraId="28913C38" w14:textId="666474E3" w:rsidR="00354EE4" w:rsidRDefault="00354EE4" w:rsidP="00D01359">
      <w:pPr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единых подходов на уровне Российской Федерации</w:t>
      </w:r>
      <w:r w:rsidR="00516A44">
        <w:rPr>
          <w:bCs/>
          <w:sz w:val="28"/>
          <w:szCs w:val="28"/>
        </w:rPr>
        <w:t xml:space="preserve"> и в ГО Ревда</w:t>
      </w:r>
      <w:r>
        <w:rPr>
          <w:bCs/>
          <w:sz w:val="28"/>
          <w:szCs w:val="28"/>
        </w:rPr>
        <w:t>;</w:t>
      </w:r>
    </w:p>
    <w:p w14:paraId="46F7C9CB" w14:textId="47573ECD" w:rsidR="00354EE4" w:rsidRDefault="00354EE4" w:rsidP="00D01359">
      <w:pPr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ие временные затраты на проведение мониторинговых процедур;</w:t>
      </w:r>
    </w:p>
    <w:p w14:paraId="79112532" w14:textId="26B09B12" w:rsidR="00354EE4" w:rsidRDefault="00354EE4" w:rsidP="00354EE4">
      <w:pPr>
        <w:ind w:left="360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достаточно высокая компетентность педагогических работников по вопросам осуществления ВСОКО и мониторинга качества дошкольного образования.</w:t>
      </w:r>
    </w:p>
    <w:p w14:paraId="03CFA3E5" w14:textId="77777777" w:rsidR="00B16F06" w:rsidRDefault="00B16F06" w:rsidP="00D01359">
      <w:pPr>
        <w:ind w:left="360" w:firstLine="348"/>
        <w:rPr>
          <w:bCs/>
          <w:sz w:val="28"/>
          <w:szCs w:val="28"/>
        </w:rPr>
      </w:pPr>
    </w:p>
    <w:p w14:paraId="16576EB2" w14:textId="2C22BB5D" w:rsidR="003E5A12" w:rsidRDefault="003E5A12" w:rsidP="00D01359">
      <w:pPr>
        <w:ind w:left="360" w:firstLine="348"/>
        <w:rPr>
          <w:bCs/>
          <w:sz w:val="28"/>
          <w:szCs w:val="28"/>
        </w:rPr>
      </w:pPr>
      <w:r w:rsidRPr="003E5A12">
        <w:rPr>
          <w:bCs/>
          <w:sz w:val="28"/>
          <w:szCs w:val="28"/>
        </w:rPr>
        <w:t>Заведующий МАДОУ детский сад № 34                                                Н.Н. Кокорина</w:t>
      </w:r>
    </w:p>
    <w:p w14:paraId="1FE0AAA8" w14:textId="5E16110B" w:rsidR="003E5A12" w:rsidRPr="003E5A12" w:rsidRDefault="003E5A12" w:rsidP="00D01359">
      <w:pPr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мп</w:t>
      </w:r>
    </w:p>
    <w:p w14:paraId="779C22C5" w14:textId="369A06FF" w:rsidR="00FA645B" w:rsidRPr="00DB3392" w:rsidRDefault="00D013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FA645B" w:rsidRPr="00DB3392" w:rsidSect="007E0D26">
      <w:footerReference w:type="default" r:id="rId8"/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986D" w14:textId="77777777" w:rsidR="002F4448" w:rsidRDefault="002F4448" w:rsidP="00A664D3">
      <w:r>
        <w:separator/>
      </w:r>
    </w:p>
  </w:endnote>
  <w:endnote w:type="continuationSeparator" w:id="0">
    <w:p w14:paraId="38FD4C25" w14:textId="77777777" w:rsidR="002F4448" w:rsidRDefault="002F4448" w:rsidP="00A6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87083"/>
      <w:docPartObj>
        <w:docPartGallery w:val="Page Numbers (Bottom of Page)"/>
        <w:docPartUnique/>
      </w:docPartObj>
    </w:sdtPr>
    <w:sdtEndPr/>
    <w:sdtContent>
      <w:p w14:paraId="57F99523" w14:textId="1A86048E" w:rsidR="00B16F06" w:rsidRDefault="00B16F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FD7">
          <w:rPr>
            <w:noProof/>
          </w:rPr>
          <w:t>11</w:t>
        </w:r>
        <w:r>
          <w:fldChar w:fldCharType="end"/>
        </w:r>
      </w:p>
    </w:sdtContent>
  </w:sdt>
  <w:p w14:paraId="629569A0" w14:textId="77777777" w:rsidR="00B16F06" w:rsidRDefault="00B16F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1A384" w14:textId="77777777" w:rsidR="002F4448" w:rsidRDefault="002F4448" w:rsidP="00A664D3">
      <w:r>
        <w:separator/>
      </w:r>
    </w:p>
  </w:footnote>
  <w:footnote w:type="continuationSeparator" w:id="0">
    <w:p w14:paraId="3B80EE61" w14:textId="77777777" w:rsidR="002F4448" w:rsidRDefault="002F4448" w:rsidP="00A6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2848"/>
    <w:multiLevelType w:val="hybridMultilevel"/>
    <w:tmpl w:val="4F06FA32"/>
    <w:lvl w:ilvl="0" w:tplc="177E82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92A3E"/>
    <w:multiLevelType w:val="hybridMultilevel"/>
    <w:tmpl w:val="948C4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A5FCC"/>
    <w:multiLevelType w:val="hybridMultilevel"/>
    <w:tmpl w:val="7D1E67F8"/>
    <w:lvl w:ilvl="0" w:tplc="14705E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F22A48"/>
    <w:multiLevelType w:val="hybridMultilevel"/>
    <w:tmpl w:val="7A98BB84"/>
    <w:lvl w:ilvl="0" w:tplc="611829A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71362D6"/>
    <w:multiLevelType w:val="hybridMultilevel"/>
    <w:tmpl w:val="699016CE"/>
    <w:lvl w:ilvl="0" w:tplc="4F3C222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2E033FD"/>
    <w:multiLevelType w:val="hybridMultilevel"/>
    <w:tmpl w:val="B6C64322"/>
    <w:lvl w:ilvl="0" w:tplc="367C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EF0FDC"/>
    <w:multiLevelType w:val="hybridMultilevel"/>
    <w:tmpl w:val="948C4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22169"/>
    <w:multiLevelType w:val="hybridMultilevel"/>
    <w:tmpl w:val="7A96513E"/>
    <w:lvl w:ilvl="0" w:tplc="1C60F2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EE64CD"/>
    <w:multiLevelType w:val="hybridMultilevel"/>
    <w:tmpl w:val="415E1192"/>
    <w:lvl w:ilvl="0" w:tplc="3244A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F01E6"/>
    <w:multiLevelType w:val="hybridMultilevel"/>
    <w:tmpl w:val="B268EDCE"/>
    <w:lvl w:ilvl="0" w:tplc="B290E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F31345"/>
    <w:multiLevelType w:val="hybridMultilevel"/>
    <w:tmpl w:val="AFC24E26"/>
    <w:lvl w:ilvl="0" w:tplc="2FD2DCF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795A4692"/>
    <w:multiLevelType w:val="hybridMultilevel"/>
    <w:tmpl w:val="0D74733C"/>
    <w:lvl w:ilvl="0" w:tplc="AFB67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D95F7B"/>
    <w:multiLevelType w:val="hybridMultilevel"/>
    <w:tmpl w:val="948C4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7350F7"/>
    <w:multiLevelType w:val="hybridMultilevel"/>
    <w:tmpl w:val="623CFC42"/>
    <w:lvl w:ilvl="0" w:tplc="A0FA1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05"/>
    <w:rsid w:val="00143219"/>
    <w:rsid w:val="00155436"/>
    <w:rsid w:val="001A4F5B"/>
    <w:rsid w:val="002704C3"/>
    <w:rsid w:val="0029024A"/>
    <w:rsid w:val="002F4448"/>
    <w:rsid w:val="003007BD"/>
    <w:rsid w:val="00311BE0"/>
    <w:rsid w:val="00336180"/>
    <w:rsid w:val="00350E40"/>
    <w:rsid w:val="0035310A"/>
    <w:rsid w:val="00354EE4"/>
    <w:rsid w:val="0037162B"/>
    <w:rsid w:val="00395EB4"/>
    <w:rsid w:val="003C2F4B"/>
    <w:rsid w:val="003E5A12"/>
    <w:rsid w:val="00400D95"/>
    <w:rsid w:val="004D5A05"/>
    <w:rsid w:val="004E0FD7"/>
    <w:rsid w:val="004E31B2"/>
    <w:rsid w:val="00505F51"/>
    <w:rsid w:val="00516A44"/>
    <w:rsid w:val="005C7566"/>
    <w:rsid w:val="005E633E"/>
    <w:rsid w:val="00631CE0"/>
    <w:rsid w:val="006328B6"/>
    <w:rsid w:val="00687803"/>
    <w:rsid w:val="006A4F36"/>
    <w:rsid w:val="006B4D5D"/>
    <w:rsid w:val="006E5074"/>
    <w:rsid w:val="006F5AD2"/>
    <w:rsid w:val="00792793"/>
    <w:rsid w:val="007A6367"/>
    <w:rsid w:val="007B4BD6"/>
    <w:rsid w:val="007D080A"/>
    <w:rsid w:val="007E0D26"/>
    <w:rsid w:val="00897B72"/>
    <w:rsid w:val="00930125"/>
    <w:rsid w:val="00970A69"/>
    <w:rsid w:val="00972AFF"/>
    <w:rsid w:val="009E6D10"/>
    <w:rsid w:val="009F0A60"/>
    <w:rsid w:val="00A664D3"/>
    <w:rsid w:val="00A75AB7"/>
    <w:rsid w:val="00A85FAF"/>
    <w:rsid w:val="00B16F06"/>
    <w:rsid w:val="00B23703"/>
    <w:rsid w:val="00B51F77"/>
    <w:rsid w:val="00B569E9"/>
    <w:rsid w:val="00BD685A"/>
    <w:rsid w:val="00BE256C"/>
    <w:rsid w:val="00C1199F"/>
    <w:rsid w:val="00C459EB"/>
    <w:rsid w:val="00CC17C4"/>
    <w:rsid w:val="00D01359"/>
    <w:rsid w:val="00D54588"/>
    <w:rsid w:val="00D95B9D"/>
    <w:rsid w:val="00DA6BF9"/>
    <w:rsid w:val="00DB3392"/>
    <w:rsid w:val="00DB6FB1"/>
    <w:rsid w:val="00DC1A72"/>
    <w:rsid w:val="00DF5CF5"/>
    <w:rsid w:val="00DF61B2"/>
    <w:rsid w:val="00EA53AC"/>
    <w:rsid w:val="00F41C7B"/>
    <w:rsid w:val="00F9457C"/>
    <w:rsid w:val="00FA645B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99AA02"/>
  <w15:chartTrackingRefBased/>
  <w15:docId w15:val="{CBE1E661-5A22-4F40-B6E9-B32507E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3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6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6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DF61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0549-EDDB-4867-8B59-BE18D3D8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1-02-15T10:26:00Z</cp:lastPrinted>
  <dcterms:created xsi:type="dcterms:W3CDTF">2021-02-13T11:30:00Z</dcterms:created>
  <dcterms:modified xsi:type="dcterms:W3CDTF">2021-02-15T10:26:00Z</dcterms:modified>
</cp:coreProperties>
</file>